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80" w:rsidRDefault="00C57980" w:rsidP="00C57980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Traffic Sensitive Roads</w:t>
      </w:r>
      <w:r w:rsidR="00206021">
        <w:rPr>
          <w:rFonts w:ascii="Arial" w:hAnsi="Arial" w:cs="Arial"/>
          <w:b/>
          <w:sz w:val="24"/>
          <w:szCs w:val="24"/>
        </w:rPr>
        <w:t xml:space="preserve"> Skip Restrictions </w:t>
      </w:r>
    </w:p>
    <w:tbl>
      <w:tblPr>
        <w:tblpPr w:leftFromText="180" w:rightFromText="180" w:vertAnchor="text" w:tblpX="108" w:tblpY="1"/>
        <w:tblOverlap w:val="never"/>
        <w:tblW w:w="9259" w:type="dxa"/>
        <w:tblLayout w:type="fixed"/>
        <w:tblLook w:val="0000" w:firstRow="0" w:lastRow="0" w:firstColumn="0" w:lastColumn="0" w:noHBand="0" w:noVBand="0"/>
      </w:tblPr>
      <w:tblGrid>
        <w:gridCol w:w="6345"/>
        <w:gridCol w:w="851"/>
        <w:gridCol w:w="796"/>
        <w:gridCol w:w="257"/>
        <w:gridCol w:w="258"/>
        <w:gridCol w:w="258"/>
        <w:gridCol w:w="258"/>
        <w:gridCol w:w="236"/>
      </w:tblGrid>
      <w:tr w:rsidR="00206021" w:rsidRPr="00F45BA4" w:rsidTr="00206021">
        <w:trPr>
          <w:cantSplit/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Key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cantSplit/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910839" w:rsidRDefault="00C57980" w:rsidP="0020602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91083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Emirates (Arsenal)  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     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cantSplit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when events    skip  to be removed 7 hours prior to event or match</w:t>
            </w:r>
          </w:p>
          <w:p w:rsidR="00910839" w:rsidRDefault="00910839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  <w:p w:rsidR="00A20573" w:rsidRDefault="00910839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</w:t>
            </w:r>
            <w:r w:rsidRPr="0091083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raffic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-</w:t>
            </w:r>
            <w:r w:rsidRPr="00910839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91083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kip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o be placed in a suspended parking bay and can remain on Highway </w:t>
            </w:r>
          </w:p>
          <w:p w:rsidR="00910839" w:rsidRPr="00F45BA4" w:rsidRDefault="00910839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    If placed on a single yellow Line can only remain on Highway between 10-4 and removed each day. </w:t>
            </w: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cantSplit/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cantSplit/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178"/>
              <w:gridCol w:w="236"/>
              <w:gridCol w:w="3742"/>
            </w:tblGrid>
            <w:tr w:rsidR="00206021" w:rsidRPr="00F45BA4" w:rsidTr="00206021">
              <w:trPr>
                <w:cantSplit/>
              </w:trPr>
              <w:tc>
                <w:tcPr>
                  <w:tcW w:w="41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0573" w:rsidRDefault="00A20573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1083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Market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  No skip on Market Days  </w:t>
                  </w:r>
                </w:p>
                <w:p w:rsidR="00A20573" w:rsidRDefault="00A20573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  <w:p w:rsidR="00A20573" w:rsidRDefault="00A20573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910839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TFL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>-  Transport for London to issue licence</w:t>
                  </w:r>
                </w:p>
                <w:p w:rsidR="00910839" w:rsidRDefault="00910839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  <w:p w:rsidR="00A20573" w:rsidRPr="00F45BA4" w:rsidRDefault="00910839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  <w:r w:rsidRPr="00206021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eastAsia="en-GB"/>
                    </w:rPr>
                    <w:t>Pedestrian Sensitive  &amp; Restricted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  <w:t xml:space="preserve"> access – Skip to be  placed in suspended bay 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0573" w:rsidRPr="00F45BA4" w:rsidRDefault="00A20573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7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A20573" w:rsidRPr="00F45BA4" w:rsidRDefault="00A20573" w:rsidP="00206021">
                  <w:pPr>
                    <w:framePr w:hSpace="180" w:wrap="around" w:vAnchor="text" w:hAnchor="text" w:x="108" w:y="1"/>
                    <w:spacing w:after="0" w:line="240" w:lineRule="auto"/>
                    <w:suppressOverlap/>
                    <w:rPr>
                      <w:rFonts w:ascii="Arial" w:eastAsia="Times New Roman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cantSplit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1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SCAR Ref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75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TRE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GION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SITE</w:t>
            </w:r>
          </w:p>
        </w:tc>
        <w:tc>
          <w:tcPr>
            <w:tcW w:w="1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Reas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BEMARLE 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7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MEIDA PASS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2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BLER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2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MWELL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NETT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3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5003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CHWA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VO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4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BERT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6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UBERT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6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VENE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6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ALBEC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7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IRD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7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LL'S PON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8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NNER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9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estr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NSBUR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0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R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0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ATTLEDEA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8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WE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0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RRIMA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0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RRY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25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LACKSTOCK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2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ECKNOCK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1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RYANTWOO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6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EDMO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97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LABRIA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1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CALEDONIA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DEN PASS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DE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1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MDEN WAL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2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ONBURY L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3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ONBUR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4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PEL MARK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8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PEL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8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LTON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9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estr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RTERHOUSE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9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ATTERTO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ISWELL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1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HURCH PA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78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IT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2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LERKENWE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3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ERIDG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1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NEWOOD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7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TTAG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008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ste Depo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URTNE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08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WCROSS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ESCENT RO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2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SS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4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ROUCH HI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0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BDE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69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INGLEY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0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RAYTON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4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UNFOR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4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GLE CO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0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WARD SQU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78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FORT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7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PHINSTONE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8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LWOOD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18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SEX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1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MOUTH MARK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2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5003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ARRINGDO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003B" w:rsidRPr="00F45BA4" w:rsidRDefault="0095003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ERGU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1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SBURY PAVEM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7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SBURY SQUA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7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NSBURY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87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RAMFIELD PASS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5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FRAMFIEL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4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LLIA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5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ARRETT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2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EE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3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ILLESPI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5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OSWE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7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NT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98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estr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AT SUTT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EENHILL'S RE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2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MILTON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0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AMILTON PARK WE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0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BAL HI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4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RTSLET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4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E0194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CORN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CRESC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GROV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1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HIL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5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6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1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BURY TERR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6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E0194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LLOWA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NSEY R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45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NSE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8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NSEY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8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ORSE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8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URLOCK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39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LEDO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0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LINGTON GRE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18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E0194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SLINGTON HIGH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0194" w:rsidRPr="00F45BA4" w:rsidRDefault="006E0194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LOCH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3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INGS CROS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CKINGT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25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GAR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6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IGH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7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BERIA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7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IVERPOO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7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ORAIN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9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CKENZI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8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TINEAU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3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YT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DINA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9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LGUN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4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EL COUR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0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EMEL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40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MONSE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6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LSON PASS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0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 NORTH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3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INGTON GREE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0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EWINGTON GREE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69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BURGH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6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RTHWEST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91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estr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FORD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8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LD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0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KEMA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5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LMER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5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NMURE CLO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5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D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3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RKHURST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ON RI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66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NTONVILL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LIMSOLL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8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AH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69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UILL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13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CK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4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DE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4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LLIT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4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MILLY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4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NALD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5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EBERY AVEN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38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ELEIGH AVEN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5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OSOMA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84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NDRIDGE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VEN SISTER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LANEY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TION PL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5357FB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OUD GREE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57FB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57FB" w:rsidRPr="00F45BA4" w:rsidRDefault="005357FB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HELENA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07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JOH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1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JOHN'S LA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1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JOHN'S 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PAUL'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3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 THOMAS'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51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VORDAL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7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ROUD GREE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8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YCAMORE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09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stricted Acce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ANE VILL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1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5219F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LHOUSE 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LINGTON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LLINGTON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3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VERS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94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5219F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PPER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95219F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KLEY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Default="0095219F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219F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219F" w:rsidRPr="00F45BA4" w:rsidRDefault="0095219F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ARWICK YA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15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ARFDALE ROA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0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STLER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14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 CONDUIT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16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edestria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lastRenderedPageBreak/>
              <w:t>WHITE LION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1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f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HITECROSS STREE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23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NGE PAR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052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mirate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YORK 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389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F45BA4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raffic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206021" w:rsidRPr="00F45BA4" w:rsidTr="00206021">
        <w:trPr>
          <w:trHeight w:val="255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980" w:rsidRPr="00F45BA4" w:rsidRDefault="00C57980" w:rsidP="002060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:rsidR="00C57980" w:rsidRDefault="00C57980" w:rsidP="00C57980">
      <w:pPr>
        <w:ind w:left="142"/>
        <w:rPr>
          <w:rFonts w:ascii="Arial" w:hAnsi="Arial" w:cs="Arial"/>
          <w:b/>
          <w:sz w:val="24"/>
          <w:szCs w:val="24"/>
        </w:rPr>
      </w:pPr>
    </w:p>
    <w:p w:rsidR="00B0332A" w:rsidRPr="00B0332A" w:rsidRDefault="00B0332A">
      <w:pPr>
        <w:rPr>
          <w:rFonts w:ascii="Arial" w:hAnsi="Arial" w:cs="Arial"/>
        </w:rPr>
      </w:pPr>
    </w:p>
    <w:sectPr w:rsidR="00B0332A" w:rsidRPr="00B0332A" w:rsidSect="009500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87A5A"/>
    <w:multiLevelType w:val="hybridMultilevel"/>
    <w:tmpl w:val="8526A582"/>
    <w:lvl w:ilvl="0" w:tplc="1122A7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80"/>
    <w:rsid w:val="00000AE2"/>
    <w:rsid w:val="00000F63"/>
    <w:rsid w:val="000014BD"/>
    <w:rsid w:val="00001805"/>
    <w:rsid w:val="00001D03"/>
    <w:rsid w:val="00002189"/>
    <w:rsid w:val="00003B81"/>
    <w:rsid w:val="0000535F"/>
    <w:rsid w:val="00005453"/>
    <w:rsid w:val="00005BDD"/>
    <w:rsid w:val="0000616B"/>
    <w:rsid w:val="00006173"/>
    <w:rsid w:val="000065B4"/>
    <w:rsid w:val="000119C5"/>
    <w:rsid w:val="00012868"/>
    <w:rsid w:val="00012A22"/>
    <w:rsid w:val="00012DD1"/>
    <w:rsid w:val="00013235"/>
    <w:rsid w:val="000139D1"/>
    <w:rsid w:val="00013BB8"/>
    <w:rsid w:val="00013F23"/>
    <w:rsid w:val="00013F2D"/>
    <w:rsid w:val="000141FE"/>
    <w:rsid w:val="000142DB"/>
    <w:rsid w:val="00015FAE"/>
    <w:rsid w:val="00017068"/>
    <w:rsid w:val="00017167"/>
    <w:rsid w:val="00017EC9"/>
    <w:rsid w:val="00020E05"/>
    <w:rsid w:val="00021ACA"/>
    <w:rsid w:val="00022B55"/>
    <w:rsid w:val="00024BE1"/>
    <w:rsid w:val="00024D22"/>
    <w:rsid w:val="000250C6"/>
    <w:rsid w:val="00025673"/>
    <w:rsid w:val="000263C6"/>
    <w:rsid w:val="000266F7"/>
    <w:rsid w:val="00026D5D"/>
    <w:rsid w:val="0002725A"/>
    <w:rsid w:val="000275D0"/>
    <w:rsid w:val="00027C23"/>
    <w:rsid w:val="00027E87"/>
    <w:rsid w:val="00030BEF"/>
    <w:rsid w:val="00030E07"/>
    <w:rsid w:val="00030E37"/>
    <w:rsid w:val="000312F1"/>
    <w:rsid w:val="000315C1"/>
    <w:rsid w:val="00031C55"/>
    <w:rsid w:val="00031D1D"/>
    <w:rsid w:val="00032161"/>
    <w:rsid w:val="000335F2"/>
    <w:rsid w:val="0003413B"/>
    <w:rsid w:val="00034201"/>
    <w:rsid w:val="00034824"/>
    <w:rsid w:val="00034A4E"/>
    <w:rsid w:val="000363A5"/>
    <w:rsid w:val="000373CE"/>
    <w:rsid w:val="0004127A"/>
    <w:rsid w:val="00041644"/>
    <w:rsid w:val="00041BF9"/>
    <w:rsid w:val="000431B4"/>
    <w:rsid w:val="00043C28"/>
    <w:rsid w:val="00044B92"/>
    <w:rsid w:val="00044D36"/>
    <w:rsid w:val="000453AD"/>
    <w:rsid w:val="00045D18"/>
    <w:rsid w:val="00045D41"/>
    <w:rsid w:val="00046877"/>
    <w:rsid w:val="00046AEF"/>
    <w:rsid w:val="0004757C"/>
    <w:rsid w:val="000501AB"/>
    <w:rsid w:val="00050248"/>
    <w:rsid w:val="00051A59"/>
    <w:rsid w:val="00052D12"/>
    <w:rsid w:val="00052F63"/>
    <w:rsid w:val="0005487E"/>
    <w:rsid w:val="000571EA"/>
    <w:rsid w:val="0005750A"/>
    <w:rsid w:val="000578A3"/>
    <w:rsid w:val="00057A7B"/>
    <w:rsid w:val="00060D4A"/>
    <w:rsid w:val="00061BD6"/>
    <w:rsid w:val="00061E4D"/>
    <w:rsid w:val="00063055"/>
    <w:rsid w:val="00063911"/>
    <w:rsid w:val="0006489E"/>
    <w:rsid w:val="00064F05"/>
    <w:rsid w:val="00065796"/>
    <w:rsid w:val="000658F7"/>
    <w:rsid w:val="000658FF"/>
    <w:rsid w:val="00066AF0"/>
    <w:rsid w:val="000677DC"/>
    <w:rsid w:val="00070B9A"/>
    <w:rsid w:val="00071C13"/>
    <w:rsid w:val="00071F52"/>
    <w:rsid w:val="000725D0"/>
    <w:rsid w:val="000731A9"/>
    <w:rsid w:val="00073A65"/>
    <w:rsid w:val="00073CE7"/>
    <w:rsid w:val="00073F6E"/>
    <w:rsid w:val="000753B1"/>
    <w:rsid w:val="000754F8"/>
    <w:rsid w:val="000756A1"/>
    <w:rsid w:val="00075CC8"/>
    <w:rsid w:val="00076241"/>
    <w:rsid w:val="000770C3"/>
    <w:rsid w:val="00077312"/>
    <w:rsid w:val="000803E9"/>
    <w:rsid w:val="000812A6"/>
    <w:rsid w:val="000819D6"/>
    <w:rsid w:val="000822D7"/>
    <w:rsid w:val="00083629"/>
    <w:rsid w:val="00083A20"/>
    <w:rsid w:val="00084469"/>
    <w:rsid w:val="0008479D"/>
    <w:rsid w:val="00084AE8"/>
    <w:rsid w:val="0008507B"/>
    <w:rsid w:val="00085C0C"/>
    <w:rsid w:val="00085FB0"/>
    <w:rsid w:val="00087C11"/>
    <w:rsid w:val="00087C52"/>
    <w:rsid w:val="000915C5"/>
    <w:rsid w:val="0009180E"/>
    <w:rsid w:val="0009273E"/>
    <w:rsid w:val="00093196"/>
    <w:rsid w:val="0009351E"/>
    <w:rsid w:val="00094610"/>
    <w:rsid w:val="000977EF"/>
    <w:rsid w:val="00097B43"/>
    <w:rsid w:val="000A01C6"/>
    <w:rsid w:val="000A0656"/>
    <w:rsid w:val="000A1025"/>
    <w:rsid w:val="000A2086"/>
    <w:rsid w:val="000A33D7"/>
    <w:rsid w:val="000A4EBA"/>
    <w:rsid w:val="000A545C"/>
    <w:rsid w:val="000A59D8"/>
    <w:rsid w:val="000A5C8C"/>
    <w:rsid w:val="000B0C85"/>
    <w:rsid w:val="000B0F77"/>
    <w:rsid w:val="000B1320"/>
    <w:rsid w:val="000B20A6"/>
    <w:rsid w:val="000B2889"/>
    <w:rsid w:val="000B5EB1"/>
    <w:rsid w:val="000B7082"/>
    <w:rsid w:val="000B7F7B"/>
    <w:rsid w:val="000C06E2"/>
    <w:rsid w:val="000C088C"/>
    <w:rsid w:val="000C0926"/>
    <w:rsid w:val="000C0A12"/>
    <w:rsid w:val="000C1FE1"/>
    <w:rsid w:val="000C285A"/>
    <w:rsid w:val="000C3244"/>
    <w:rsid w:val="000C3459"/>
    <w:rsid w:val="000C3561"/>
    <w:rsid w:val="000C41A6"/>
    <w:rsid w:val="000C43D8"/>
    <w:rsid w:val="000C49C3"/>
    <w:rsid w:val="000C4AF7"/>
    <w:rsid w:val="000C57A1"/>
    <w:rsid w:val="000C7523"/>
    <w:rsid w:val="000C7E70"/>
    <w:rsid w:val="000C7F5E"/>
    <w:rsid w:val="000D0310"/>
    <w:rsid w:val="000D04A4"/>
    <w:rsid w:val="000D1B26"/>
    <w:rsid w:val="000D1D8C"/>
    <w:rsid w:val="000D1FAA"/>
    <w:rsid w:val="000D2A8F"/>
    <w:rsid w:val="000D2FF9"/>
    <w:rsid w:val="000D37A9"/>
    <w:rsid w:val="000D3A48"/>
    <w:rsid w:val="000D3BFC"/>
    <w:rsid w:val="000D4AD5"/>
    <w:rsid w:val="000D4E44"/>
    <w:rsid w:val="000D4E73"/>
    <w:rsid w:val="000D556D"/>
    <w:rsid w:val="000D6861"/>
    <w:rsid w:val="000D7345"/>
    <w:rsid w:val="000D75C5"/>
    <w:rsid w:val="000D7A83"/>
    <w:rsid w:val="000E29F0"/>
    <w:rsid w:val="000E3642"/>
    <w:rsid w:val="000E3D23"/>
    <w:rsid w:val="000E3E65"/>
    <w:rsid w:val="000E429E"/>
    <w:rsid w:val="000E4EF6"/>
    <w:rsid w:val="000E6042"/>
    <w:rsid w:val="000F0DD7"/>
    <w:rsid w:val="000F1691"/>
    <w:rsid w:val="000F1911"/>
    <w:rsid w:val="000F1C56"/>
    <w:rsid w:val="000F239F"/>
    <w:rsid w:val="000F29DF"/>
    <w:rsid w:val="000F2FFE"/>
    <w:rsid w:val="000F325B"/>
    <w:rsid w:val="000F36E2"/>
    <w:rsid w:val="000F470E"/>
    <w:rsid w:val="000F4A90"/>
    <w:rsid w:val="000F539A"/>
    <w:rsid w:val="000F58AD"/>
    <w:rsid w:val="000F7F06"/>
    <w:rsid w:val="001004FE"/>
    <w:rsid w:val="00100ACC"/>
    <w:rsid w:val="001015C4"/>
    <w:rsid w:val="00101691"/>
    <w:rsid w:val="00101FCE"/>
    <w:rsid w:val="00102029"/>
    <w:rsid w:val="00102129"/>
    <w:rsid w:val="001029A8"/>
    <w:rsid w:val="00102F2A"/>
    <w:rsid w:val="00103182"/>
    <w:rsid w:val="001040FE"/>
    <w:rsid w:val="001043C1"/>
    <w:rsid w:val="0010469E"/>
    <w:rsid w:val="001075ED"/>
    <w:rsid w:val="00107770"/>
    <w:rsid w:val="001103DD"/>
    <w:rsid w:val="0011093D"/>
    <w:rsid w:val="00111E87"/>
    <w:rsid w:val="00112AE7"/>
    <w:rsid w:val="00113387"/>
    <w:rsid w:val="00115627"/>
    <w:rsid w:val="0011563D"/>
    <w:rsid w:val="00116365"/>
    <w:rsid w:val="00116B70"/>
    <w:rsid w:val="00117178"/>
    <w:rsid w:val="001171FB"/>
    <w:rsid w:val="00117A0B"/>
    <w:rsid w:val="00117AE9"/>
    <w:rsid w:val="00120E3A"/>
    <w:rsid w:val="0012176A"/>
    <w:rsid w:val="001217BA"/>
    <w:rsid w:val="00121C4F"/>
    <w:rsid w:val="00123025"/>
    <w:rsid w:val="0012449D"/>
    <w:rsid w:val="00124F06"/>
    <w:rsid w:val="00124F1B"/>
    <w:rsid w:val="00124FFA"/>
    <w:rsid w:val="001258DA"/>
    <w:rsid w:val="00125E5A"/>
    <w:rsid w:val="00125EBC"/>
    <w:rsid w:val="00127BFE"/>
    <w:rsid w:val="00131938"/>
    <w:rsid w:val="00131A03"/>
    <w:rsid w:val="00131C9E"/>
    <w:rsid w:val="00132008"/>
    <w:rsid w:val="00132431"/>
    <w:rsid w:val="001325C8"/>
    <w:rsid w:val="00132AE9"/>
    <w:rsid w:val="00132FE0"/>
    <w:rsid w:val="0013478F"/>
    <w:rsid w:val="00135CED"/>
    <w:rsid w:val="00136A28"/>
    <w:rsid w:val="00136FB5"/>
    <w:rsid w:val="00140406"/>
    <w:rsid w:val="00140FCE"/>
    <w:rsid w:val="001417D8"/>
    <w:rsid w:val="00142CEF"/>
    <w:rsid w:val="00143622"/>
    <w:rsid w:val="001448B1"/>
    <w:rsid w:val="00145743"/>
    <w:rsid w:val="00145CE2"/>
    <w:rsid w:val="001471B5"/>
    <w:rsid w:val="001475C5"/>
    <w:rsid w:val="001476DF"/>
    <w:rsid w:val="00147918"/>
    <w:rsid w:val="00150075"/>
    <w:rsid w:val="0015040E"/>
    <w:rsid w:val="00151234"/>
    <w:rsid w:val="00151740"/>
    <w:rsid w:val="00151D8B"/>
    <w:rsid w:val="00151EFD"/>
    <w:rsid w:val="00152107"/>
    <w:rsid w:val="00152761"/>
    <w:rsid w:val="0015444D"/>
    <w:rsid w:val="00154885"/>
    <w:rsid w:val="001549FD"/>
    <w:rsid w:val="001569AA"/>
    <w:rsid w:val="001570D5"/>
    <w:rsid w:val="00157719"/>
    <w:rsid w:val="001600AD"/>
    <w:rsid w:val="001605DE"/>
    <w:rsid w:val="0016125A"/>
    <w:rsid w:val="0016237D"/>
    <w:rsid w:val="00162CC9"/>
    <w:rsid w:val="0016391B"/>
    <w:rsid w:val="001641F3"/>
    <w:rsid w:val="00164519"/>
    <w:rsid w:val="00164619"/>
    <w:rsid w:val="001647E8"/>
    <w:rsid w:val="0016591B"/>
    <w:rsid w:val="00165A5E"/>
    <w:rsid w:val="00166AB6"/>
    <w:rsid w:val="0017057B"/>
    <w:rsid w:val="0017262A"/>
    <w:rsid w:val="0017352E"/>
    <w:rsid w:val="00173EDB"/>
    <w:rsid w:val="0017465A"/>
    <w:rsid w:val="00175074"/>
    <w:rsid w:val="00175176"/>
    <w:rsid w:val="00175313"/>
    <w:rsid w:val="00175FA0"/>
    <w:rsid w:val="00176E1E"/>
    <w:rsid w:val="001770C0"/>
    <w:rsid w:val="001808F0"/>
    <w:rsid w:val="00180B54"/>
    <w:rsid w:val="00180F1A"/>
    <w:rsid w:val="00183E1E"/>
    <w:rsid w:val="001843E5"/>
    <w:rsid w:val="0018471E"/>
    <w:rsid w:val="00185CC5"/>
    <w:rsid w:val="00186228"/>
    <w:rsid w:val="00186B82"/>
    <w:rsid w:val="0018703E"/>
    <w:rsid w:val="00187D3D"/>
    <w:rsid w:val="00190481"/>
    <w:rsid w:val="001908E2"/>
    <w:rsid w:val="00191C7E"/>
    <w:rsid w:val="00192E9F"/>
    <w:rsid w:val="00193DC3"/>
    <w:rsid w:val="00194718"/>
    <w:rsid w:val="001965A1"/>
    <w:rsid w:val="00196B82"/>
    <w:rsid w:val="001975A4"/>
    <w:rsid w:val="001976EA"/>
    <w:rsid w:val="001A0811"/>
    <w:rsid w:val="001A1056"/>
    <w:rsid w:val="001A2593"/>
    <w:rsid w:val="001A308F"/>
    <w:rsid w:val="001A51DA"/>
    <w:rsid w:val="001A5291"/>
    <w:rsid w:val="001A724D"/>
    <w:rsid w:val="001B0221"/>
    <w:rsid w:val="001B0753"/>
    <w:rsid w:val="001B28CD"/>
    <w:rsid w:val="001B2940"/>
    <w:rsid w:val="001B3D45"/>
    <w:rsid w:val="001B4036"/>
    <w:rsid w:val="001B4568"/>
    <w:rsid w:val="001B45D3"/>
    <w:rsid w:val="001B6733"/>
    <w:rsid w:val="001C04D5"/>
    <w:rsid w:val="001C1416"/>
    <w:rsid w:val="001C1AB8"/>
    <w:rsid w:val="001C217E"/>
    <w:rsid w:val="001C24FF"/>
    <w:rsid w:val="001C3359"/>
    <w:rsid w:val="001C3E34"/>
    <w:rsid w:val="001C53CF"/>
    <w:rsid w:val="001C5DB4"/>
    <w:rsid w:val="001C6566"/>
    <w:rsid w:val="001C6709"/>
    <w:rsid w:val="001C6F05"/>
    <w:rsid w:val="001D079B"/>
    <w:rsid w:val="001D09BF"/>
    <w:rsid w:val="001D0AB0"/>
    <w:rsid w:val="001D18B1"/>
    <w:rsid w:val="001D2438"/>
    <w:rsid w:val="001D2879"/>
    <w:rsid w:val="001D3BD3"/>
    <w:rsid w:val="001D4236"/>
    <w:rsid w:val="001D4D30"/>
    <w:rsid w:val="001D50B2"/>
    <w:rsid w:val="001D57BC"/>
    <w:rsid w:val="001D632D"/>
    <w:rsid w:val="001D6E65"/>
    <w:rsid w:val="001D7635"/>
    <w:rsid w:val="001D7ECC"/>
    <w:rsid w:val="001E0C37"/>
    <w:rsid w:val="001E13A3"/>
    <w:rsid w:val="001E176B"/>
    <w:rsid w:val="001E1A9D"/>
    <w:rsid w:val="001E2A0D"/>
    <w:rsid w:val="001E4290"/>
    <w:rsid w:val="001E5774"/>
    <w:rsid w:val="001E6190"/>
    <w:rsid w:val="001E6741"/>
    <w:rsid w:val="001E6B3D"/>
    <w:rsid w:val="001E6BE8"/>
    <w:rsid w:val="001E7085"/>
    <w:rsid w:val="001E761B"/>
    <w:rsid w:val="001E773C"/>
    <w:rsid w:val="001F2321"/>
    <w:rsid w:val="001F2939"/>
    <w:rsid w:val="001F2987"/>
    <w:rsid w:val="001F382D"/>
    <w:rsid w:val="001F39F4"/>
    <w:rsid w:val="001F3BDB"/>
    <w:rsid w:val="001F3D7C"/>
    <w:rsid w:val="001F3E45"/>
    <w:rsid w:val="001F3F9C"/>
    <w:rsid w:val="001F5032"/>
    <w:rsid w:val="001F51A3"/>
    <w:rsid w:val="001F5461"/>
    <w:rsid w:val="001F54D9"/>
    <w:rsid w:val="001F5673"/>
    <w:rsid w:val="001F69B7"/>
    <w:rsid w:val="001F6EA2"/>
    <w:rsid w:val="001F7845"/>
    <w:rsid w:val="002000A6"/>
    <w:rsid w:val="00200D8D"/>
    <w:rsid w:val="00200E40"/>
    <w:rsid w:val="00201609"/>
    <w:rsid w:val="00201C60"/>
    <w:rsid w:val="00201FF4"/>
    <w:rsid w:val="00202A84"/>
    <w:rsid w:val="00202CD8"/>
    <w:rsid w:val="002049B9"/>
    <w:rsid w:val="00206021"/>
    <w:rsid w:val="002075FC"/>
    <w:rsid w:val="00207F45"/>
    <w:rsid w:val="002107B1"/>
    <w:rsid w:val="00211AC3"/>
    <w:rsid w:val="0021232F"/>
    <w:rsid w:val="00212B99"/>
    <w:rsid w:val="00212DF9"/>
    <w:rsid w:val="002130A0"/>
    <w:rsid w:val="0021378E"/>
    <w:rsid w:val="00213AE7"/>
    <w:rsid w:val="00214DEC"/>
    <w:rsid w:val="00215CAF"/>
    <w:rsid w:val="00215DD8"/>
    <w:rsid w:val="0021678D"/>
    <w:rsid w:val="00216AC9"/>
    <w:rsid w:val="00220DB8"/>
    <w:rsid w:val="00222720"/>
    <w:rsid w:val="00222BB8"/>
    <w:rsid w:val="0022392A"/>
    <w:rsid w:val="00224471"/>
    <w:rsid w:val="00224937"/>
    <w:rsid w:val="002249C0"/>
    <w:rsid w:val="002250FB"/>
    <w:rsid w:val="00225384"/>
    <w:rsid w:val="0022597B"/>
    <w:rsid w:val="00225F34"/>
    <w:rsid w:val="0022678A"/>
    <w:rsid w:val="00227D93"/>
    <w:rsid w:val="00230008"/>
    <w:rsid w:val="002300A3"/>
    <w:rsid w:val="00230822"/>
    <w:rsid w:val="002308E4"/>
    <w:rsid w:val="00230BBB"/>
    <w:rsid w:val="002311EE"/>
    <w:rsid w:val="0023187A"/>
    <w:rsid w:val="00232891"/>
    <w:rsid w:val="00232E41"/>
    <w:rsid w:val="00233A8A"/>
    <w:rsid w:val="00233BDD"/>
    <w:rsid w:val="00234135"/>
    <w:rsid w:val="00234C8F"/>
    <w:rsid w:val="00234DCD"/>
    <w:rsid w:val="00234F3D"/>
    <w:rsid w:val="002355BB"/>
    <w:rsid w:val="00235A0B"/>
    <w:rsid w:val="00235A19"/>
    <w:rsid w:val="00236277"/>
    <w:rsid w:val="00237EA7"/>
    <w:rsid w:val="00237EB6"/>
    <w:rsid w:val="0024087B"/>
    <w:rsid w:val="002416FB"/>
    <w:rsid w:val="00241C18"/>
    <w:rsid w:val="00242357"/>
    <w:rsid w:val="00242B0E"/>
    <w:rsid w:val="0024309E"/>
    <w:rsid w:val="002432B5"/>
    <w:rsid w:val="002434FB"/>
    <w:rsid w:val="0024472D"/>
    <w:rsid w:val="00244B77"/>
    <w:rsid w:val="00244D10"/>
    <w:rsid w:val="00245B8F"/>
    <w:rsid w:val="00245E3D"/>
    <w:rsid w:val="00245F28"/>
    <w:rsid w:val="002462CC"/>
    <w:rsid w:val="00246678"/>
    <w:rsid w:val="002475D9"/>
    <w:rsid w:val="00247B6F"/>
    <w:rsid w:val="002505C0"/>
    <w:rsid w:val="00250FE6"/>
    <w:rsid w:val="00251F57"/>
    <w:rsid w:val="0025250D"/>
    <w:rsid w:val="002526C8"/>
    <w:rsid w:val="0025306B"/>
    <w:rsid w:val="00253949"/>
    <w:rsid w:val="002541A4"/>
    <w:rsid w:val="00254F3D"/>
    <w:rsid w:val="00255242"/>
    <w:rsid w:val="00255890"/>
    <w:rsid w:val="00255CC8"/>
    <w:rsid w:val="0025621F"/>
    <w:rsid w:val="0025687C"/>
    <w:rsid w:val="002576DA"/>
    <w:rsid w:val="002579F6"/>
    <w:rsid w:val="00260047"/>
    <w:rsid w:val="002605C6"/>
    <w:rsid w:val="00260D25"/>
    <w:rsid w:val="00261476"/>
    <w:rsid w:val="00261DCC"/>
    <w:rsid w:val="00261FC0"/>
    <w:rsid w:val="0026204D"/>
    <w:rsid w:val="00262AD6"/>
    <w:rsid w:val="00263DE7"/>
    <w:rsid w:val="002659B3"/>
    <w:rsid w:val="0026600D"/>
    <w:rsid w:val="00266731"/>
    <w:rsid w:val="002668BA"/>
    <w:rsid w:val="0027213A"/>
    <w:rsid w:val="002724D4"/>
    <w:rsid w:val="00274DEB"/>
    <w:rsid w:val="00275086"/>
    <w:rsid w:val="00275263"/>
    <w:rsid w:val="00276267"/>
    <w:rsid w:val="00276AE0"/>
    <w:rsid w:val="00276BFA"/>
    <w:rsid w:val="002773A1"/>
    <w:rsid w:val="00277F51"/>
    <w:rsid w:val="00280C3B"/>
    <w:rsid w:val="00281112"/>
    <w:rsid w:val="00281AEF"/>
    <w:rsid w:val="00281D58"/>
    <w:rsid w:val="00282246"/>
    <w:rsid w:val="00282A70"/>
    <w:rsid w:val="00282E26"/>
    <w:rsid w:val="00283977"/>
    <w:rsid w:val="00284245"/>
    <w:rsid w:val="00284EE4"/>
    <w:rsid w:val="00285BA1"/>
    <w:rsid w:val="00285E5B"/>
    <w:rsid w:val="00286157"/>
    <w:rsid w:val="0028739E"/>
    <w:rsid w:val="002875E5"/>
    <w:rsid w:val="002902F1"/>
    <w:rsid w:val="002912B5"/>
    <w:rsid w:val="00291BD3"/>
    <w:rsid w:val="0029209A"/>
    <w:rsid w:val="002921F6"/>
    <w:rsid w:val="00293D1A"/>
    <w:rsid w:val="00293DA2"/>
    <w:rsid w:val="002943B0"/>
    <w:rsid w:val="00295B89"/>
    <w:rsid w:val="0029641F"/>
    <w:rsid w:val="0029776A"/>
    <w:rsid w:val="00297D45"/>
    <w:rsid w:val="002A10F2"/>
    <w:rsid w:val="002A143C"/>
    <w:rsid w:val="002A16F0"/>
    <w:rsid w:val="002A3871"/>
    <w:rsid w:val="002A4DD0"/>
    <w:rsid w:val="002A64AE"/>
    <w:rsid w:val="002A6FDC"/>
    <w:rsid w:val="002A732D"/>
    <w:rsid w:val="002B0338"/>
    <w:rsid w:val="002B0ECD"/>
    <w:rsid w:val="002B1D2E"/>
    <w:rsid w:val="002B2E9F"/>
    <w:rsid w:val="002B4291"/>
    <w:rsid w:val="002B533B"/>
    <w:rsid w:val="002B56AC"/>
    <w:rsid w:val="002B5D9D"/>
    <w:rsid w:val="002B6053"/>
    <w:rsid w:val="002B6DDC"/>
    <w:rsid w:val="002B7702"/>
    <w:rsid w:val="002C014D"/>
    <w:rsid w:val="002C0B70"/>
    <w:rsid w:val="002C0CC8"/>
    <w:rsid w:val="002C0D98"/>
    <w:rsid w:val="002C0DC8"/>
    <w:rsid w:val="002C1DA0"/>
    <w:rsid w:val="002C1F2D"/>
    <w:rsid w:val="002C2360"/>
    <w:rsid w:val="002C24C1"/>
    <w:rsid w:val="002C28D3"/>
    <w:rsid w:val="002C377E"/>
    <w:rsid w:val="002C41B1"/>
    <w:rsid w:val="002C510C"/>
    <w:rsid w:val="002C6A06"/>
    <w:rsid w:val="002C7404"/>
    <w:rsid w:val="002C76C6"/>
    <w:rsid w:val="002D1623"/>
    <w:rsid w:val="002D18FD"/>
    <w:rsid w:val="002D1C4A"/>
    <w:rsid w:val="002D2920"/>
    <w:rsid w:val="002D2E87"/>
    <w:rsid w:val="002D3F94"/>
    <w:rsid w:val="002D46F3"/>
    <w:rsid w:val="002D56DF"/>
    <w:rsid w:val="002D6EAE"/>
    <w:rsid w:val="002E0560"/>
    <w:rsid w:val="002E0F78"/>
    <w:rsid w:val="002E0FBA"/>
    <w:rsid w:val="002E1536"/>
    <w:rsid w:val="002E1E63"/>
    <w:rsid w:val="002E4631"/>
    <w:rsid w:val="002E496E"/>
    <w:rsid w:val="002E545A"/>
    <w:rsid w:val="002E5C0F"/>
    <w:rsid w:val="002E64BB"/>
    <w:rsid w:val="002E6876"/>
    <w:rsid w:val="002E73DF"/>
    <w:rsid w:val="002E76A0"/>
    <w:rsid w:val="002F1903"/>
    <w:rsid w:val="002F28B2"/>
    <w:rsid w:val="002F2B15"/>
    <w:rsid w:val="002F3FE1"/>
    <w:rsid w:val="002F4564"/>
    <w:rsid w:val="002F4C26"/>
    <w:rsid w:val="002F5540"/>
    <w:rsid w:val="002F5997"/>
    <w:rsid w:val="00300255"/>
    <w:rsid w:val="00300929"/>
    <w:rsid w:val="00300E3A"/>
    <w:rsid w:val="003023FB"/>
    <w:rsid w:val="00302732"/>
    <w:rsid w:val="00302AF2"/>
    <w:rsid w:val="00302C6E"/>
    <w:rsid w:val="00302E22"/>
    <w:rsid w:val="00302E6E"/>
    <w:rsid w:val="0030411C"/>
    <w:rsid w:val="00304315"/>
    <w:rsid w:val="003045FD"/>
    <w:rsid w:val="00304D5D"/>
    <w:rsid w:val="00305009"/>
    <w:rsid w:val="0030608E"/>
    <w:rsid w:val="00306D04"/>
    <w:rsid w:val="00310C12"/>
    <w:rsid w:val="00310FA5"/>
    <w:rsid w:val="00311030"/>
    <w:rsid w:val="0031107D"/>
    <w:rsid w:val="00311266"/>
    <w:rsid w:val="003131D8"/>
    <w:rsid w:val="0031405F"/>
    <w:rsid w:val="00314C91"/>
    <w:rsid w:val="00315621"/>
    <w:rsid w:val="003156DB"/>
    <w:rsid w:val="00315EFD"/>
    <w:rsid w:val="00317B47"/>
    <w:rsid w:val="00317ED1"/>
    <w:rsid w:val="0032002E"/>
    <w:rsid w:val="0032138F"/>
    <w:rsid w:val="00321BFD"/>
    <w:rsid w:val="00322666"/>
    <w:rsid w:val="003226DE"/>
    <w:rsid w:val="00322A0B"/>
    <w:rsid w:val="003230FC"/>
    <w:rsid w:val="00324FB6"/>
    <w:rsid w:val="00325188"/>
    <w:rsid w:val="00325537"/>
    <w:rsid w:val="0032571B"/>
    <w:rsid w:val="00325DD3"/>
    <w:rsid w:val="00326121"/>
    <w:rsid w:val="0032710E"/>
    <w:rsid w:val="003275F6"/>
    <w:rsid w:val="003279EE"/>
    <w:rsid w:val="00332070"/>
    <w:rsid w:val="00332731"/>
    <w:rsid w:val="00334D75"/>
    <w:rsid w:val="00334E94"/>
    <w:rsid w:val="0033556B"/>
    <w:rsid w:val="00336182"/>
    <w:rsid w:val="003364B1"/>
    <w:rsid w:val="00336893"/>
    <w:rsid w:val="00336EA0"/>
    <w:rsid w:val="00337C17"/>
    <w:rsid w:val="003400B3"/>
    <w:rsid w:val="0034106C"/>
    <w:rsid w:val="00341342"/>
    <w:rsid w:val="0034184E"/>
    <w:rsid w:val="003419CE"/>
    <w:rsid w:val="00341AED"/>
    <w:rsid w:val="0034273A"/>
    <w:rsid w:val="00344C58"/>
    <w:rsid w:val="00344F90"/>
    <w:rsid w:val="00345D74"/>
    <w:rsid w:val="0034654F"/>
    <w:rsid w:val="00346CE6"/>
    <w:rsid w:val="00347075"/>
    <w:rsid w:val="003476F9"/>
    <w:rsid w:val="00350609"/>
    <w:rsid w:val="0035097D"/>
    <w:rsid w:val="00350DCE"/>
    <w:rsid w:val="0035143B"/>
    <w:rsid w:val="00351527"/>
    <w:rsid w:val="003540B1"/>
    <w:rsid w:val="0035481B"/>
    <w:rsid w:val="00355210"/>
    <w:rsid w:val="003556F0"/>
    <w:rsid w:val="003560C0"/>
    <w:rsid w:val="00356151"/>
    <w:rsid w:val="0035639C"/>
    <w:rsid w:val="003566CD"/>
    <w:rsid w:val="003569B8"/>
    <w:rsid w:val="00356B93"/>
    <w:rsid w:val="00356E12"/>
    <w:rsid w:val="0035782F"/>
    <w:rsid w:val="003614CC"/>
    <w:rsid w:val="003619B0"/>
    <w:rsid w:val="003623F3"/>
    <w:rsid w:val="00363C34"/>
    <w:rsid w:val="003643EA"/>
    <w:rsid w:val="003648E0"/>
    <w:rsid w:val="00364D79"/>
    <w:rsid w:val="00365075"/>
    <w:rsid w:val="00365758"/>
    <w:rsid w:val="00365C8B"/>
    <w:rsid w:val="00367271"/>
    <w:rsid w:val="00367838"/>
    <w:rsid w:val="00367B74"/>
    <w:rsid w:val="00367C62"/>
    <w:rsid w:val="0037047C"/>
    <w:rsid w:val="00370F5E"/>
    <w:rsid w:val="003716D3"/>
    <w:rsid w:val="003725C3"/>
    <w:rsid w:val="003729D2"/>
    <w:rsid w:val="00372AE1"/>
    <w:rsid w:val="003734F3"/>
    <w:rsid w:val="00373D52"/>
    <w:rsid w:val="00374675"/>
    <w:rsid w:val="0037590C"/>
    <w:rsid w:val="00375B35"/>
    <w:rsid w:val="00375D04"/>
    <w:rsid w:val="003760DA"/>
    <w:rsid w:val="003774C3"/>
    <w:rsid w:val="00377828"/>
    <w:rsid w:val="00377AAE"/>
    <w:rsid w:val="003802B5"/>
    <w:rsid w:val="00380B05"/>
    <w:rsid w:val="00381F62"/>
    <w:rsid w:val="0038297C"/>
    <w:rsid w:val="00382AAE"/>
    <w:rsid w:val="003831A6"/>
    <w:rsid w:val="003838C8"/>
    <w:rsid w:val="003839F3"/>
    <w:rsid w:val="003849A5"/>
    <w:rsid w:val="0038561C"/>
    <w:rsid w:val="0038610F"/>
    <w:rsid w:val="003877DC"/>
    <w:rsid w:val="00390078"/>
    <w:rsid w:val="0039023F"/>
    <w:rsid w:val="00391453"/>
    <w:rsid w:val="00391789"/>
    <w:rsid w:val="00391C84"/>
    <w:rsid w:val="0039261A"/>
    <w:rsid w:val="00392D9B"/>
    <w:rsid w:val="003939E8"/>
    <w:rsid w:val="00394098"/>
    <w:rsid w:val="00395466"/>
    <w:rsid w:val="003970A9"/>
    <w:rsid w:val="00397882"/>
    <w:rsid w:val="00397921"/>
    <w:rsid w:val="003A051F"/>
    <w:rsid w:val="003A1749"/>
    <w:rsid w:val="003A19DB"/>
    <w:rsid w:val="003A1F42"/>
    <w:rsid w:val="003A223B"/>
    <w:rsid w:val="003A2320"/>
    <w:rsid w:val="003A2A19"/>
    <w:rsid w:val="003A40AC"/>
    <w:rsid w:val="003A4C7F"/>
    <w:rsid w:val="003A4E8D"/>
    <w:rsid w:val="003A569D"/>
    <w:rsid w:val="003B0087"/>
    <w:rsid w:val="003B07E3"/>
    <w:rsid w:val="003B14B6"/>
    <w:rsid w:val="003B158C"/>
    <w:rsid w:val="003B2FE0"/>
    <w:rsid w:val="003B31F8"/>
    <w:rsid w:val="003B3A3C"/>
    <w:rsid w:val="003B3BBB"/>
    <w:rsid w:val="003B4BA1"/>
    <w:rsid w:val="003B581A"/>
    <w:rsid w:val="003B5BB6"/>
    <w:rsid w:val="003B69B4"/>
    <w:rsid w:val="003B768A"/>
    <w:rsid w:val="003B7CCF"/>
    <w:rsid w:val="003B7EC7"/>
    <w:rsid w:val="003C012A"/>
    <w:rsid w:val="003C19A0"/>
    <w:rsid w:val="003C1A45"/>
    <w:rsid w:val="003C1DC3"/>
    <w:rsid w:val="003C2A09"/>
    <w:rsid w:val="003C39B6"/>
    <w:rsid w:val="003C41D7"/>
    <w:rsid w:val="003C42CC"/>
    <w:rsid w:val="003C4E37"/>
    <w:rsid w:val="003C4F7B"/>
    <w:rsid w:val="003C547C"/>
    <w:rsid w:val="003C5983"/>
    <w:rsid w:val="003C7413"/>
    <w:rsid w:val="003C7A59"/>
    <w:rsid w:val="003D01FE"/>
    <w:rsid w:val="003D1640"/>
    <w:rsid w:val="003D193F"/>
    <w:rsid w:val="003D251A"/>
    <w:rsid w:val="003D2B19"/>
    <w:rsid w:val="003D2D69"/>
    <w:rsid w:val="003D3A2A"/>
    <w:rsid w:val="003D3DB7"/>
    <w:rsid w:val="003D4A1A"/>
    <w:rsid w:val="003D4A6C"/>
    <w:rsid w:val="003D569D"/>
    <w:rsid w:val="003D603B"/>
    <w:rsid w:val="003D6959"/>
    <w:rsid w:val="003D6B3E"/>
    <w:rsid w:val="003D6FE5"/>
    <w:rsid w:val="003D731A"/>
    <w:rsid w:val="003E01F1"/>
    <w:rsid w:val="003E03B1"/>
    <w:rsid w:val="003E07DA"/>
    <w:rsid w:val="003E0CD8"/>
    <w:rsid w:val="003E14ED"/>
    <w:rsid w:val="003E1C0E"/>
    <w:rsid w:val="003E1E8B"/>
    <w:rsid w:val="003E26F6"/>
    <w:rsid w:val="003E2BEF"/>
    <w:rsid w:val="003E2EFD"/>
    <w:rsid w:val="003E3AFD"/>
    <w:rsid w:val="003E5E37"/>
    <w:rsid w:val="003E69CD"/>
    <w:rsid w:val="003E6A7B"/>
    <w:rsid w:val="003E79C4"/>
    <w:rsid w:val="003E7A6E"/>
    <w:rsid w:val="003F04FD"/>
    <w:rsid w:val="003F1747"/>
    <w:rsid w:val="003F28E5"/>
    <w:rsid w:val="003F2FF3"/>
    <w:rsid w:val="003F32E2"/>
    <w:rsid w:val="003F361A"/>
    <w:rsid w:val="003F3C1D"/>
    <w:rsid w:val="003F3FA4"/>
    <w:rsid w:val="003F44AB"/>
    <w:rsid w:val="003F4B43"/>
    <w:rsid w:val="003F4E0D"/>
    <w:rsid w:val="003F54FE"/>
    <w:rsid w:val="003F5BF9"/>
    <w:rsid w:val="003F67FF"/>
    <w:rsid w:val="003F722B"/>
    <w:rsid w:val="00402250"/>
    <w:rsid w:val="004035C5"/>
    <w:rsid w:val="004038F4"/>
    <w:rsid w:val="00403FB6"/>
    <w:rsid w:val="0040496C"/>
    <w:rsid w:val="004052A5"/>
    <w:rsid w:val="00406026"/>
    <w:rsid w:val="0040631B"/>
    <w:rsid w:val="00407FC7"/>
    <w:rsid w:val="00410AC2"/>
    <w:rsid w:val="004113F8"/>
    <w:rsid w:val="004117AC"/>
    <w:rsid w:val="00412299"/>
    <w:rsid w:val="00412788"/>
    <w:rsid w:val="004128E0"/>
    <w:rsid w:val="00412A02"/>
    <w:rsid w:val="00416F3E"/>
    <w:rsid w:val="00417009"/>
    <w:rsid w:val="0042131E"/>
    <w:rsid w:val="00421E1D"/>
    <w:rsid w:val="00422F55"/>
    <w:rsid w:val="0042356A"/>
    <w:rsid w:val="00423A35"/>
    <w:rsid w:val="00423A47"/>
    <w:rsid w:val="00426AFC"/>
    <w:rsid w:val="00426DDA"/>
    <w:rsid w:val="00431643"/>
    <w:rsid w:val="0043171C"/>
    <w:rsid w:val="0043191D"/>
    <w:rsid w:val="004331C3"/>
    <w:rsid w:val="00434578"/>
    <w:rsid w:val="00435013"/>
    <w:rsid w:val="00435CDA"/>
    <w:rsid w:val="004362E8"/>
    <w:rsid w:val="0043645F"/>
    <w:rsid w:val="00436ED8"/>
    <w:rsid w:val="00437416"/>
    <w:rsid w:val="0044012E"/>
    <w:rsid w:val="004403B1"/>
    <w:rsid w:val="004408FC"/>
    <w:rsid w:val="00441313"/>
    <w:rsid w:val="00443F5B"/>
    <w:rsid w:val="004447BE"/>
    <w:rsid w:val="00444815"/>
    <w:rsid w:val="00444BE4"/>
    <w:rsid w:val="00444E5A"/>
    <w:rsid w:val="00445A48"/>
    <w:rsid w:val="0044686E"/>
    <w:rsid w:val="00446896"/>
    <w:rsid w:val="004468F2"/>
    <w:rsid w:val="00446D77"/>
    <w:rsid w:val="004471DB"/>
    <w:rsid w:val="004473FF"/>
    <w:rsid w:val="00447D85"/>
    <w:rsid w:val="00447DE3"/>
    <w:rsid w:val="0045077B"/>
    <w:rsid w:val="00450DFD"/>
    <w:rsid w:val="0045143D"/>
    <w:rsid w:val="00451C16"/>
    <w:rsid w:val="00452095"/>
    <w:rsid w:val="00452723"/>
    <w:rsid w:val="00452DC3"/>
    <w:rsid w:val="0045303B"/>
    <w:rsid w:val="00454217"/>
    <w:rsid w:val="00454EFF"/>
    <w:rsid w:val="004567B6"/>
    <w:rsid w:val="00457F7F"/>
    <w:rsid w:val="00460D98"/>
    <w:rsid w:val="00460DBD"/>
    <w:rsid w:val="0046152B"/>
    <w:rsid w:val="00461F0E"/>
    <w:rsid w:val="00463EA9"/>
    <w:rsid w:val="00464771"/>
    <w:rsid w:val="0046543C"/>
    <w:rsid w:val="00465B0C"/>
    <w:rsid w:val="00466BDD"/>
    <w:rsid w:val="00466F69"/>
    <w:rsid w:val="00467844"/>
    <w:rsid w:val="00467BF1"/>
    <w:rsid w:val="00470012"/>
    <w:rsid w:val="0047014A"/>
    <w:rsid w:val="004702C1"/>
    <w:rsid w:val="004704DE"/>
    <w:rsid w:val="004707C7"/>
    <w:rsid w:val="00470A5F"/>
    <w:rsid w:val="004714DC"/>
    <w:rsid w:val="00471B00"/>
    <w:rsid w:val="0047218B"/>
    <w:rsid w:val="00473C5D"/>
    <w:rsid w:val="0047412F"/>
    <w:rsid w:val="004746B2"/>
    <w:rsid w:val="00475282"/>
    <w:rsid w:val="00475F0F"/>
    <w:rsid w:val="0047670C"/>
    <w:rsid w:val="00476741"/>
    <w:rsid w:val="004767CA"/>
    <w:rsid w:val="0047692B"/>
    <w:rsid w:val="0047741E"/>
    <w:rsid w:val="004775A0"/>
    <w:rsid w:val="00480522"/>
    <w:rsid w:val="004807DC"/>
    <w:rsid w:val="00481CB6"/>
    <w:rsid w:val="00481D0E"/>
    <w:rsid w:val="00484DCD"/>
    <w:rsid w:val="00484F7E"/>
    <w:rsid w:val="00485846"/>
    <w:rsid w:val="0048617A"/>
    <w:rsid w:val="0048692A"/>
    <w:rsid w:val="00487190"/>
    <w:rsid w:val="004879EC"/>
    <w:rsid w:val="00487CB5"/>
    <w:rsid w:val="00490168"/>
    <w:rsid w:val="004902A4"/>
    <w:rsid w:val="0049055A"/>
    <w:rsid w:val="004910B7"/>
    <w:rsid w:val="004928D4"/>
    <w:rsid w:val="004929BD"/>
    <w:rsid w:val="0049302B"/>
    <w:rsid w:val="004939A5"/>
    <w:rsid w:val="00493D6C"/>
    <w:rsid w:val="00493D9E"/>
    <w:rsid w:val="00493EA3"/>
    <w:rsid w:val="00495F7E"/>
    <w:rsid w:val="00496B18"/>
    <w:rsid w:val="00496ECB"/>
    <w:rsid w:val="00497779"/>
    <w:rsid w:val="004A11F4"/>
    <w:rsid w:val="004A2B87"/>
    <w:rsid w:val="004A395C"/>
    <w:rsid w:val="004A3FCF"/>
    <w:rsid w:val="004A4160"/>
    <w:rsid w:val="004A44BF"/>
    <w:rsid w:val="004A5F35"/>
    <w:rsid w:val="004A6459"/>
    <w:rsid w:val="004A65C9"/>
    <w:rsid w:val="004A70AE"/>
    <w:rsid w:val="004A7E33"/>
    <w:rsid w:val="004A7EF1"/>
    <w:rsid w:val="004B06E0"/>
    <w:rsid w:val="004B086A"/>
    <w:rsid w:val="004B08D5"/>
    <w:rsid w:val="004B0CDB"/>
    <w:rsid w:val="004B2589"/>
    <w:rsid w:val="004B25E8"/>
    <w:rsid w:val="004B29CA"/>
    <w:rsid w:val="004B2A54"/>
    <w:rsid w:val="004B3A5C"/>
    <w:rsid w:val="004B7813"/>
    <w:rsid w:val="004C044D"/>
    <w:rsid w:val="004C0BE4"/>
    <w:rsid w:val="004C1464"/>
    <w:rsid w:val="004C1796"/>
    <w:rsid w:val="004C1E6A"/>
    <w:rsid w:val="004C4ABC"/>
    <w:rsid w:val="004C4FFE"/>
    <w:rsid w:val="004C5019"/>
    <w:rsid w:val="004C508E"/>
    <w:rsid w:val="004C50F8"/>
    <w:rsid w:val="004C5891"/>
    <w:rsid w:val="004C58EF"/>
    <w:rsid w:val="004C5A11"/>
    <w:rsid w:val="004C5E8B"/>
    <w:rsid w:val="004C6B15"/>
    <w:rsid w:val="004D1E41"/>
    <w:rsid w:val="004D1F83"/>
    <w:rsid w:val="004D2B5D"/>
    <w:rsid w:val="004D3716"/>
    <w:rsid w:val="004D4548"/>
    <w:rsid w:val="004D464E"/>
    <w:rsid w:val="004D4D9D"/>
    <w:rsid w:val="004D5FEC"/>
    <w:rsid w:val="004D6181"/>
    <w:rsid w:val="004D61B4"/>
    <w:rsid w:val="004D6400"/>
    <w:rsid w:val="004D7854"/>
    <w:rsid w:val="004D7870"/>
    <w:rsid w:val="004E054A"/>
    <w:rsid w:val="004E0C47"/>
    <w:rsid w:val="004E0E4E"/>
    <w:rsid w:val="004E159F"/>
    <w:rsid w:val="004E1AA2"/>
    <w:rsid w:val="004E1C80"/>
    <w:rsid w:val="004E1D50"/>
    <w:rsid w:val="004E263C"/>
    <w:rsid w:val="004E27C6"/>
    <w:rsid w:val="004E2AB4"/>
    <w:rsid w:val="004E5223"/>
    <w:rsid w:val="004E57B9"/>
    <w:rsid w:val="004E5F69"/>
    <w:rsid w:val="004E62B0"/>
    <w:rsid w:val="004E6A13"/>
    <w:rsid w:val="004E753D"/>
    <w:rsid w:val="004E7A21"/>
    <w:rsid w:val="004E7C26"/>
    <w:rsid w:val="004E7F85"/>
    <w:rsid w:val="004F03F7"/>
    <w:rsid w:val="004F0649"/>
    <w:rsid w:val="004F0B3F"/>
    <w:rsid w:val="004F29BF"/>
    <w:rsid w:val="004F2EE1"/>
    <w:rsid w:val="004F32F0"/>
    <w:rsid w:val="004F4129"/>
    <w:rsid w:val="004F45DD"/>
    <w:rsid w:val="004F4607"/>
    <w:rsid w:val="004F4E66"/>
    <w:rsid w:val="004F6E05"/>
    <w:rsid w:val="004F737A"/>
    <w:rsid w:val="005009AD"/>
    <w:rsid w:val="00502220"/>
    <w:rsid w:val="005023DD"/>
    <w:rsid w:val="0050250D"/>
    <w:rsid w:val="0050298B"/>
    <w:rsid w:val="00503C66"/>
    <w:rsid w:val="005040A8"/>
    <w:rsid w:val="0050427E"/>
    <w:rsid w:val="00505867"/>
    <w:rsid w:val="00505EBD"/>
    <w:rsid w:val="00506ADC"/>
    <w:rsid w:val="00506C3E"/>
    <w:rsid w:val="00507242"/>
    <w:rsid w:val="00510F27"/>
    <w:rsid w:val="00510FC8"/>
    <w:rsid w:val="00511BEF"/>
    <w:rsid w:val="00511C47"/>
    <w:rsid w:val="005124E8"/>
    <w:rsid w:val="005125E6"/>
    <w:rsid w:val="00512636"/>
    <w:rsid w:val="00512CAE"/>
    <w:rsid w:val="00512DA1"/>
    <w:rsid w:val="00513504"/>
    <w:rsid w:val="005135B9"/>
    <w:rsid w:val="005136FB"/>
    <w:rsid w:val="00514127"/>
    <w:rsid w:val="00514AC6"/>
    <w:rsid w:val="00515546"/>
    <w:rsid w:val="00515E35"/>
    <w:rsid w:val="005169F1"/>
    <w:rsid w:val="00516E55"/>
    <w:rsid w:val="00520290"/>
    <w:rsid w:val="00521176"/>
    <w:rsid w:val="0052193A"/>
    <w:rsid w:val="00521A93"/>
    <w:rsid w:val="00523538"/>
    <w:rsid w:val="00524018"/>
    <w:rsid w:val="00524EAC"/>
    <w:rsid w:val="0052503C"/>
    <w:rsid w:val="0052663C"/>
    <w:rsid w:val="00527A54"/>
    <w:rsid w:val="00530A73"/>
    <w:rsid w:val="00531263"/>
    <w:rsid w:val="00531EF9"/>
    <w:rsid w:val="00533DD2"/>
    <w:rsid w:val="00533FD2"/>
    <w:rsid w:val="005345EF"/>
    <w:rsid w:val="00534CDB"/>
    <w:rsid w:val="005357FB"/>
    <w:rsid w:val="00535921"/>
    <w:rsid w:val="00535AD0"/>
    <w:rsid w:val="00536851"/>
    <w:rsid w:val="00537C35"/>
    <w:rsid w:val="00537CCF"/>
    <w:rsid w:val="0054092E"/>
    <w:rsid w:val="00541A1F"/>
    <w:rsid w:val="0054208C"/>
    <w:rsid w:val="005421F8"/>
    <w:rsid w:val="0054273E"/>
    <w:rsid w:val="005427A0"/>
    <w:rsid w:val="0054288E"/>
    <w:rsid w:val="00542D4B"/>
    <w:rsid w:val="00543619"/>
    <w:rsid w:val="00545064"/>
    <w:rsid w:val="00545410"/>
    <w:rsid w:val="005461FF"/>
    <w:rsid w:val="005471D9"/>
    <w:rsid w:val="00547949"/>
    <w:rsid w:val="00547AD2"/>
    <w:rsid w:val="00547DCB"/>
    <w:rsid w:val="00547E2B"/>
    <w:rsid w:val="00550E9C"/>
    <w:rsid w:val="00551AEE"/>
    <w:rsid w:val="00551EE9"/>
    <w:rsid w:val="005537EF"/>
    <w:rsid w:val="00554605"/>
    <w:rsid w:val="00554772"/>
    <w:rsid w:val="00554FD4"/>
    <w:rsid w:val="00555055"/>
    <w:rsid w:val="0055595C"/>
    <w:rsid w:val="00555EA9"/>
    <w:rsid w:val="00555F0B"/>
    <w:rsid w:val="005569F1"/>
    <w:rsid w:val="00556CCC"/>
    <w:rsid w:val="005574F6"/>
    <w:rsid w:val="00560186"/>
    <w:rsid w:val="00561400"/>
    <w:rsid w:val="00561E75"/>
    <w:rsid w:val="005625CD"/>
    <w:rsid w:val="00562CE7"/>
    <w:rsid w:val="00563AD2"/>
    <w:rsid w:val="00563F9E"/>
    <w:rsid w:val="005640B4"/>
    <w:rsid w:val="00564561"/>
    <w:rsid w:val="005649B7"/>
    <w:rsid w:val="005659D0"/>
    <w:rsid w:val="00566E2A"/>
    <w:rsid w:val="005673B1"/>
    <w:rsid w:val="0057086C"/>
    <w:rsid w:val="00572B5F"/>
    <w:rsid w:val="00573094"/>
    <w:rsid w:val="005730D8"/>
    <w:rsid w:val="00573214"/>
    <w:rsid w:val="00573308"/>
    <w:rsid w:val="005734CE"/>
    <w:rsid w:val="0057355D"/>
    <w:rsid w:val="0057375B"/>
    <w:rsid w:val="0057442D"/>
    <w:rsid w:val="0057496D"/>
    <w:rsid w:val="005760EC"/>
    <w:rsid w:val="0057695A"/>
    <w:rsid w:val="00576FB8"/>
    <w:rsid w:val="00577186"/>
    <w:rsid w:val="005778B2"/>
    <w:rsid w:val="00580036"/>
    <w:rsid w:val="005807D8"/>
    <w:rsid w:val="00580FC6"/>
    <w:rsid w:val="00581659"/>
    <w:rsid w:val="00581702"/>
    <w:rsid w:val="00581C56"/>
    <w:rsid w:val="005822F9"/>
    <w:rsid w:val="005832A4"/>
    <w:rsid w:val="005834F7"/>
    <w:rsid w:val="00583FF8"/>
    <w:rsid w:val="00584C83"/>
    <w:rsid w:val="00584DED"/>
    <w:rsid w:val="005865B3"/>
    <w:rsid w:val="00590627"/>
    <w:rsid w:val="005915E8"/>
    <w:rsid w:val="00591DBB"/>
    <w:rsid w:val="005921BE"/>
    <w:rsid w:val="00592E0A"/>
    <w:rsid w:val="00592E1D"/>
    <w:rsid w:val="005951F5"/>
    <w:rsid w:val="005952FA"/>
    <w:rsid w:val="005957DB"/>
    <w:rsid w:val="005963F0"/>
    <w:rsid w:val="005976B4"/>
    <w:rsid w:val="005A04D1"/>
    <w:rsid w:val="005A117F"/>
    <w:rsid w:val="005A1471"/>
    <w:rsid w:val="005A1B13"/>
    <w:rsid w:val="005A1F2F"/>
    <w:rsid w:val="005A22A8"/>
    <w:rsid w:val="005A26CB"/>
    <w:rsid w:val="005A2BA4"/>
    <w:rsid w:val="005A4321"/>
    <w:rsid w:val="005A5431"/>
    <w:rsid w:val="005A60DE"/>
    <w:rsid w:val="005A6D57"/>
    <w:rsid w:val="005A7DE2"/>
    <w:rsid w:val="005B0515"/>
    <w:rsid w:val="005B0A7C"/>
    <w:rsid w:val="005B0F13"/>
    <w:rsid w:val="005B1A7A"/>
    <w:rsid w:val="005B1D31"/>
    <w:rsid w:val="005B2336"/>
    <w:rsid w:val="005B249A"/>
    <w:rsid w:val="005B3084"/>
    <w:rsid w:val="005B343B"/>
    <w:rsid w:val="005B3F30"/>
    <w:rsid w:val="005B5021"/>
    <w:rsid w:val="005B69B4"/>
    <w:rsid w:val="005B6DA3"/>
    <w:rsid w:val="005B730F"/>
    <w:rsid w:val="005B742D"/>
    <w:rsid w:val="005C04AC"/>
    <w:rsid w:val="005C1914"/>
    <w:rsid w:val="005C24A8"/>
    <w:rsid w:val="005C29E0"/>
    <w:rsid w:val="005C2EAF"/>
    <w:rsid w:val="005C406D"/>
    <w:rsid w:val="005C4E82"/>
    <w:rsid w:val="005C4E8E"/>
    <w:rsid w:val="005C4F88"/>
    <w:rsid w:val="005C55DD"/>
    <w:rsid w:val="005C5BAE"/>
    <w:rsid w:val="005C6711"/>
    <w:rsid w:val="005C74A9"/>
    <w:rsid w:val="005C7FCD"/>
    <w:rsid w:val="005D039E"/>
    <w:rsid w:val="005D14E8"/>
    <w:rsid w:val="005D1E4D"/>
    <w:rsid w:val="005D2AC8"/>
    <w:rsid w:val="005D31EC"/>
    <w:rsid w:val="005D38D1"/>
    <w:rsid w:val="005D3A24"/>
    <w:rsid w:val="005D463E"/>
    <w:rsid w:val="005D491A"/>
    <w:rsid w:val="005D49A0"/>
    <w:rsid w:val="005D4DD2"/>
    <w:rsid w:val="005D678E"/>
    <w:rsid w:val="005E11F6"/>
    <w:rsid w:val="005E1BC5"/>
    <w:rsid w:val="005E1E82"/>
    <w:rsid w:val="005E26A5"/>
    <w:rsid w:val="005E2811"/>
    <w:rsid w:val="005E481F"/>
    <w:rsid w:val="005E4AD9"/>
    <w:rsid w:val="005E5A53"/>
    <w:rsid w:val="005E6212"/>
    <w:rsid w:val="005E627E"/>
    <w:rsid w:val="005E6804"/>
    <w:rsid w:val="005F09B0"/>
    <w:rsid w:val="005F1544"/>
    <w:rsid w:val="005F190E"/>
    <w:rsid w:val="005F1BA1"/>
    <w:rsid w:val="005F1EA3"/>
    <w:rsid w:val="005F37A7"/>
    <w:rsid w:val="005F3866"/>
    <w:rsid w:val="005F4CF4"/>
    <w:rsid w:val="005F4E85"/>
    <w:rsid w:val="005F4ED2"/>
    <w:rsid w:val="005F6FB9"/>
    <w:rsid w:val="005F70FE"/>
    <w:rsid w:val="005F7117"/>
    <w:rsid w:val="005F735F"/>
    <w:rsid w:val="005F7F54"/>
    <w:rsid w:val="006000CD"/>
    <w:rsid w:val="00600208"/>
    <w:rsid w:val="0060048E"/>
    <w:rsid w:val="006009DD"/>
    <w:rsid w:val="00600AD4"/>
    <w:rsid w:val="00600D66"/>
    <w:rsid w:val="00601466"/>
    <w:rsid w:val="00601C7B"/>
    <w:rsid w:val="0060220D"/>
    <w:rsid w:val="006028F3"/>
    <w:rsid w:val="00603588"/>
    <w:rsid w:val="00604E83"/>
    <w:rsid w:val="006052FC"/>
    <w:rsid w:val="006056FE"/>
    <w:rsid w:val="00606142"/>
    <w:rsid w:val="006076F0"/>
    <w:rsid w:val="006079E5"/>
    <w:rsid w:val="006100F7"/>
    <w:rsid w:val="00610148"/>
    <w:rsid w:val="00610663"/>
    <w:rsid w:val="00610F51"/>
    <w:rsid w:val="006121FA"/>
    <w:rsid w:val="00612CC0"/>
    <w:rsid w:val="00613276"/>
    <w:rsid w:val="00613D66"/>
    <w:rsid w:val="00614894"/>
    <w:rsid w:val="00614B64"/>
    <w:rsid w:val="006151A6"/>
    <w:rsid w:val="0061613A"/>
    <w:rsid w:val="00616A8F"/>
    <w:rsid w:val="00617777"/>
    <w:rsid w:val="00617CF2"/>
    <w:rsid w:val="00620095"/>
    <w:rsid w:val="00620167"/>
    <w:rsid w:val="006222A4"/>
    <w:rsid w:val="00622B6F"/>
    <w:rsid w:val="00622DC8"/>
    <w:rsid w:val="00624E4D"/>
    <w:rsid w:val="00625E34"/>
    <w:rsid w:val="006260BD"/>
    <w:rsid w:val="00626F5B"/>
    <w:rsid w:val="00626FB2"/>
    <w:rsid w:val="0062702B"/>
    <w:rsid w:val="00627240"/>
    <w:rsid w:val="00627332"/>
    <w:rsid w:val="00630808"/>
    <w:rsid w:val="00630D73"/>
    <w:rsid w:val="006311FA"/>
    <w:rsid w:val="00632298"/>
    <w:rsid w:val="00632418"/>
    <w:rsid w:val="00633B12"/>
    <w:rsid w:val="0063418A"/>
    <w:rsid w:val="006346B4"/>
    <w:rsid w:val="00636234"/>
    <w:rsid w:val="00636AFC"/>
    <w:rsid w:val="00636C5A"/>
    <w:rsid w:val="006403FA"/>
    <w:rsid w:val="00640B47"/>
    <w:rsid w:val="00640E0D"/>
    <w:rsid w:val="00641A79"/>
    <w:rsid w:val="00642144"/>
    <w:rsid w:val="00642CE9"/>
    <w:rsid w:val="006443E5"/>
    <w:rsid w:val="00645580"/>
    <w:rsid w:val="00647A33"/>
    <w:rsid w:val="00650A8E"/>
    <w:rsid w:val="00650BC7"/>
    <w:rsid w:val="0065275C"/>
    <w:rsid w:val="00653371"/>
    <w:rsid w:val="00653860"/>
    <w:rsid w:val="0065439D"/>
    <w:rsid w:val="006549B3"/>
    <w:rsid w:val="00654A10"/>
    <w:rsid w:val="00654D9D"/>
    <w:rsid w:val="00655A9C"/>
    <w:rsid w:val="00656EA1"/>
    <w:rsid w:val="006579C8"/>
    <w:rsid w:val="00660DD5"/>
    <w:rsid w:val="00661AC0"/>
    <w:rsid w:val="00662895"/>
    <w:rsid w:val="00662D36"/>
    <w:rsid w:val="00662D76"/>
    <w:rsid w:val="00665192"/>
    <w:rsid w:val="00665720"/>
    <w:rsid w:val="006666AC"/>
    <w:rsid w:val="00666CFE"/>
    <w:rsid w:val="00667465"/>
    <w:rsid w:val="00667540"/>
    <w:rsid w:val="00670B8A"/>
    <w:rsid w:val="00670EC7"/>
    <w:rsid w:val="006710BD"/>
    <w:rsid w:val="00671C7B"/>
    <w:rsid w:val="00672541"/>
    <w:rsid w:val="00674051"/>
    <w:rsid w:val="006749AC"/>
    <w:rsid w:val="0067531A"/>
    <w:rsid w:val="00675692"/>
    <w:rsid w:val="006756FE"/>
    <w:rsid w:val="00675B88"/>
    <w:rsid w:val="0067626F"/>
    <w:rsid w:val="006777DF"/>
    <w:rsid w:val="00677972"/>
    <w:rsid w:val="00680276"/>
    <w:rsid w:val="006806C4"/>
    <w:rsid w:val="00681AF8"/>
    <w:rsid w:val="00683145"/>
    <w:rsid w:val="00683D6D"/>
    <w:rsid w:val="00685607"/>
    <w:rsid w:val="00685737"/>
    <w:rsid w:val="00685D3B"/>
    <w:rsid w:val="006864F0"/>
    <w:rsid w:val="0068674A"/>
    <w:rsid w:val="00686C0C"/>
    <w:rsid w:val="00686D63"/>
    <w:rsid w:val="00687EAF"/>
    <w:rsid w:val="00690CCC"/>
    <w:rsid w:val="00691605"/>
    <w:rsid w:val="00692C9B"/>
    <w:rsid w:val="0069338B"/>
    <w:rsid w:val="00696921"/>
    <w:rsid w:val="006978AC"/>
    <w:rsid w:val="00697BF6"/>
    <w:rsid w:val="00697F47"/>
    <w:rsid w:val="006A15A2"/>
    <w:rsid w:val="006A1BC6"/>
    <w:rsid w:val="006A2533"/>
    <w:rsid w:val="006A3D27"/>
    <w:rsid w:val="006A402B"/>
    <w:rsid w:val="006A4C5C"/>
    <w:rsid w:val="006A4F91"/>
    <w:rsid w:val="006A5F34"/>
    <w:rsid w:val="006A6A3C"/>
    <w:rsid w:val="006A6B15"/>
    <w:rsid w:val="006A75C0"/>
    <w:rsid w:val="006A79F3"/>
    <w:rsid w:val="006B0B18"/>
    <w:rsid w:val="006B1396"/>
    <w:rsid w:val="006B2EBD"/>
    <w:rsid w:val="006B3DA4"/>
    <w:rsid w:val="006B4DEB"/>
    <w:rsid w:val="006B63FB"/>
    <w:rsid w:val="006B6CE9"/>
    <w:rsid w:val="006C11F7"/>
    <w:rsid w:val="006C4E06"/>
    <w:rsid w:val="006C4F03"/>
    <w:rsid w:val="006C5A68"/>
    <w:rsid w:val="006C5C74"/>
    <w:rsid w:val="006C6E60"/>
    <w:rsid w:val="006C7129"/>
    <w:rsid w:val="006C7222"/>
    <w:rsid w:val="006D0A24"/>
    <w:rsid w:val="006D0C4A"/>
    <w:rsid w:val="006D326F"/>
    <w:rsid w:val="006D40F4"/>
    <w:rsid w:val="006D4ACB"/>
    <w:rsid w:val="006D567C"/>
    <w:rsid w:val="006D6414"/>
    <w:rsid w:val="006D69A5"/>
    <w:rsid w:val="006D6BD2"/>
    <w:rsid w:val="006E0194"/>
    <w:rsid w:val="006E0A91"/>
    <w:rsid w:val="006E0E47"/>
    <w:rsid w:val="006E10D9"/>
    <w:rsid w:val="006E1118"/>
    <w:rsid w:val="006E26EE"/>
    <w:rsid w:val="006E2850"/>
    <w:rsid w:val="006E373E"/>
    <w:rsid w:val="006E3C22"/>
    <w:rsid w:val="006E555B"/>
    <w:rsid w:val="006E5BD1"/>
    <w:rsid w:val="006E6E82"/>
    <w:rsid w:val="006E774D"/>
    <w:rsid w:val="006E7962"/>
    <w:rsid w:val="006F0219"/>
    <w:rsid w:val="006F08D9"/>
    <w:rsid w:val="006F18F9"/>
    <w:rsid w:val="006F19AA"/>
    <w:rsid w:val="006F1B51"/>
    <w:rsid w:val="006F37B6"/>
    <w:rsid w:val="006F5735"/>
    <w:rsid w:val="006F5976"/>
    <w:rsid w:val="006F5A14"/>
    <w:rsid w:val="006F5D1A"/>
    <w:rsid w:val="007006AE"/>
    <w:rsid w:val="0070108B"/>
    <w:rsid w:val="00701361"/>
    <w:rsid w:val="007013B7"/>
    <w:rsid w:val="0070292F"/>
    <w:rsid w:val="00704AEE"/>
    <w:rsid w:val="00704B21"/>
    <w:rsid w:val="00705431"/>
    <w:rsid w:val="007059C3"/>
    <w:rsid w:val="00705B51"/>
    <w:rsid w:val="00705EB7"/>
    <w:rsid w:val="007073A1"/>
    <w:rsid w:val="00707719"/>
    <w:rsid w:val="0071120F"/>
    <w:rsid w:val="007122F6"/>
    <w:rsid w:val="00712DF4"/>
    <w:rsid w:val="007142C3"/>
    <w:rsid w:val="007145DD"/>
    <w:rsid w:val="00714681"/>
    <w:rsid w:val="00714E29"/>
    <w:rsid w:val="00715686"/>
    <w:rsid w:val="00716D5E"/>
    <w:rsid w:val="007174FB"/>
    <w:rsid w:val="0072029E"/>
    <w:rsid w:val="00722012"/>
    <w:rsid w:val="00723346"/>
    <w:rsid w:val="007233BB"/>
    <w:rsid w:val="00723E1D"/>
    <w:rsid w:val="00723EFB"/>
    <w:rsid w:val="0072491D"/>
    <w:rsid w:val="00730542"/>
    <w:rsid w:val="0073090D"/>
    <w:rsid w:val="00730ECD"/>
    <w:rsid w:val="00732326"/>
    <w:rsid w:val="0073465B"/>
    <w:rsid w:val="00734846"/>
    <w:rsid w:val="0073543E"/>
    <w:rsid w:val="00736597"/>
    <w:rsid w:val="0073662B"/>
    <w:rsid w:val="00736CEA"/>
    <w:rsid w:val="00736D54"/>
    <w:rsid w:val="00736E93"/>
    <w:rsid w:val="00736F74"/>
    <w:rsid w:val="007379EF"/>
    <w:rsid w:val="00740A4C"/>
    <w:rsid w:val="00741693"/>
    <w:rsid w:val="007419E7"/>
    <w:rsid w:val="00741A1F"/>
    <w:rsid w:val="00741DBF"/>
    <w:rsid w:val="00743495"/>
    <w:rsid w:val="00744168"/>
    <w:rsid w:val="00744659"/>
    <w:rsid w:val="00744A98"/>
    <w:rsid w:val="00746A45"/>
    <w:rsid w:val="00746E2A"/>
    <w:rsid w:val="0075088A"/>
    <w:rsid w:val="00751257"/>
    <w:rsid w:val="007518CF"/>
    <w:rsid w:val="0075206E"/>
    <w:rsid w:val="00752186"/>
    <w:rsid w:val="007524C8"/>
    <w:rsid w:val="007536DB"/>
    <w:rsid w:val="00753CF0"/>
    <w:rsid w:val="00754127"/>
    <w:rsid w:val="007575E2"/>
    <w:rsid w:val="00757617"/>
    <w:rsid w:val="0076114C"/>
    <w:rsid w:val="0076118B"/>
    <w:rsid w:val="0076148D"/>
    <w:rsid w:val="00761A7C"/>
    <w:rsid w:val="0076256B"/>
    <w:rsid w:val="00762CDE"/>
    <w:rsid w:val="0076378C"/>
    <w:rsid w:val="00763DF1"/>
    <w:rsid w:val="007648DB"/>
    <w:rsid w:val="00764A71"/>
    <w:rsid w:val="00766A92"/>
    <w:rsid w:val="007675BE"/>
    <w:rsid w:val="00767A42"/>
    <w:rsid w:val="007704BA"/>
    <w:rsid w:val="0077081F"/>
    <w:rsid w:val="00771298"/>
    <w:rsid w:val="007720A8"/>
    <w:rsid w:val="007723A2"/>
    <w:rsid w:val="007737A8"/>
    <w:rsid w:val="00773C3C"/>
    <w:rsid w:val="00774DD4"/>
    <w:rsid w:val="00774F29"/>
    <w:rsid w:val="007758EF"/>
    <w:rsid w:val="0077649F"/>
    <w:rsid w:val="00777635"/>
    <w:rsid w:val="0077764E"/>
    <w:rsid w:val="00777789"/>
    <w:rsid w:val="00782C84"/>
    <w:rsid w:val="00782CA9"/>
    <w:rsid w:val="00782D60"/>
    <w:rsid w:val="00783CA6"/>
    <w:rsid w:val="007850A5"/>
    <w:rsid w:val="00785CE1"/>
    <w:rsid w:val="00786852"/>
    <w:rsid w:val="00786AED"/>
    <w:rsid w:val="0078732B"/>
    <w:rsid w:val="00787638"/>
    <w:rsid w:val="00790219"/>
    <w:rsid w:val="00790917"/>
    <w:rsid w:val="007919C4"/>
    <w:rsid w:val="00791B73"/>
    <w:rsid w:val="0079285A"/>
    <w:rsid w:val="00792FF0"/>
    <w:rsid w:val="007935EE"/>
    <w:rsid w:val="00793655"/>
    <w:rsid w:val="00793EC2"/>
    <w:rsid w:val="007957D2"/>
    <w:rsid w:val="00795D43"/>
    <w:rsid w:val="00796B5E"/>
    <w:rsid w:val="007970A6"/>
    <w:rsid w:val="007976F4"/>
    <w:rsid w:val="00797B0E"/>
    <w:rsid w:val="007A01EE"/>
    <w:rsid w:val="007A04B8"/>
    <w:rsid w:val="007A0FCE"/>
    <w:rsid w:val="007A1163"/>
    <w:rsid w:val="007A14D9"/>
    <w:rsid w:val="007A21FD"/>
    <w:rsid w:val="007A231C"/>
    <w:rsid w:val="007A3F2A"/>
    <w:rsid w:val="007A525A"/>
    <w:rsid w:val="007A54A5"/>
    <w:rsid w:val="007A5511"/>
    <w:rsid w:val="007A611E"/>
    <w:rsid w:val="007A621B"/>
    <w:rsid w:val="007A6980"/>
    <w:rsid w:val="007A7185"/>
    <w:rsid w:val="007A718C"/>
    <w:rsid w:val="007A77C8"/>
    <w:rsid w:val="007A7E97"/>
    <w:rsid w:val="007B0275"/>
    <w:rsid w:val="007B0467"/>
    <w:rsid w:val="007B12B4"/>
    <w:rsid w:val="007B22C6"/>
    <w:rsid w:val="007B2FEE"/>
    <w:rsid w:val="007B3037"/>
    <w:rsid w:val="007B34F0"/>
    <w:rsid w:val="007B3779"/>
    <w:rsid w:val="007B4B2F"/>
    <w:rsid w:val="007B4B5F"/>
    <w:rsid w:val="007B4FEB"/>
    <w:rsid w:val="007B5069"/>
    <w:rsid w:val="007B51F3"/>
    <w:rsid w:val="007B5AFA"/>
    <w:rsid w:val="007B5B15"/>
    <w:rsid w:val="007B656F"/>
    <w:rsid w:val="007B6C0A"/>
    <w:rsid w:val="007C0C53"/>
    <w:rsid w:val="007C207B"/>
    <w:rsid w:val="007C2C9B"/>
    <w:rsid w:val="007C3442"/>
    <w:rsid w:val="007C3770"/>
    <w:rsid w:val="007C37F5"/>
    <w:rsid w:val="007C3B93"/>
    <w:rsid w:val="007C3CE8"/>
    <w:rsid w:val="007C4FD1"/>
    <w:rsid w:val="007C64F8"/>
    <w:rsid w:val="007C6B5D"/>
    <w:rsid w:val="007C6F7E"/>
    <w:rsid w:val="007C7B5C"/>
    <w:rsid w:val="007D0222"/>
    <w:rsid w:val="007D0DDE"/>
    <w:rsid w:val="007D11C4"/>
    <w:rsid w:val="007D1AC8"/>
    <w:rsid w:val="007D28C4"/>
    <w:rsid w:val="007D33CB"/>
    <w:rsid w:val="007D3D51"/>
    <w:rsid w:val="007D4A52"/>
    <w:rsid w:val="007D4C86"/>
    <w:rsid w:val="007D4DDA"/>
    <w:rsid w:val="007D603F"/>
    <w:rsid w:val="007D656A"/>
    <w:rsid w:val="007D6A7A"/>
    <w:rsid w:val="007D6C9A"/>
    <w:rsid w:val="007D7D4D"/>
    <w:rsid w:val="007E1B4A"/>
    <w:rsid w:val="007E254F"/>
    <w:rsid w:val="007E37D7"/>
    <w:rsid w:val="007E3E18"/>
    <w:rsid w:val="007E4A82"/>
    <w:rsid w:val="007E4F1F"/>
    <w:rsid w:val="007E548F"/>
    <w:rsid w:val="007E5B2D"/>
    <w:rsid w:val="007E628C"/>
    <w:rsid w:val="007E650B"/>
    <w:rsid w:val="007E69A8"/>
    <w:rsid w:val="007E7FBD"/>
    <w:rsid w:val="007F0858"/>
    <w:rsid w:val="007F0AC7"/>
    <w:rsid w:val="007F0F60"/>
    <w:rsid w:val="007F10DA"/>
    <w:rsid w:val="007F1721"/>
    <w:rsid w:val="007F1BC7"/>
    <w:rsid w:val="007F1D30"/>
    <w:rsid w:val="007F3E95"/>
    <w:rsid w:val="007F415C"/>
    <w:rsid w:val="007F4382"/>
    <w:rsid w:val="007F4A44"/>
    <w:rsid w:val="007F5126"/>
    <w:rsid w:val="007F517E"/>
    <w:rsid w:val="007F548B"/>
    <w:rsid w:val="007F5C9E"/>
    <w:rsid w:val="007F5EA5"/>
    <w:rsid w:val="007F6B31"/>
    <w:rsid w:val="007F73B1"/>
    <w:rsid w:val="007F7EDE"/>
    <w:rsid w:val="008007E2"/>
    <w:rsid w:val="00801256"/>
    <w:rsid w:val="00802068"/>
    <w:rsid w:val="00802B58"/>
    <w:rsid w:val="008032BA"/>
    <w:rsid w:val="00803A53"/>
    <w:rsid w:val="00803C8D"/>
    <w:rsid w:val="00804297"/>
    <w:rsid w:val="008059AB"/>
    <w:rsid w:val="008059BB"/>
    <w:rsid w:val="008061D7"/>
    <w:rsid w:val="00807081"/>
    <w:rsid w:val="00807E46"/>
    <w:rsid w:val="00810E92"/>
    <w:rsid w:val="0081171E"/>
    <w:rsid w:val="008118E3"/>
    <w:rsid w:val="00811F74"/>
    <w:rsid w:val="0081213C"/>
    <w:rsid w:val="00812C08"/>
    <w:rsid w:val="00815645"/>
    <w:rsid w:val="008156A7"/>
    <w:rsid w:val="0081582B"/>
    <w:rsid w:val="00815C52"/>
    <w:rsid w:val="00816282"/>
    <w:rsid w:val="0081790B"/>
    <w:rsid w:val="00817C01"/>
    <w:rsid w:val="00821356"/>
    <w:rsid w:val="008213AA"/>
    <w:rsid w:val="00823BB4"/>
    <w:rsid w:val="00823E90"/>
    <w:rsid w:val="008249C3"/>
    <w:rsid w:val="00825DBE"/>
    <w:rsid w:val="008262A5"/>
    <w:rsid w:val="008262C1"/>
    <w:rsid w:val="00826681"/>
    <w:rsid w:val="008274DC"/>
    <w:rsid w:val="00827652"/>
    <w:rsid w:val="00831C0E"/>
    <w:rsid w:val="00834E46"/>
    <w:rsid w:val="00835D1E"/>
    <w:rsid w:val="00835E09"/>
    <w:rsid w:val="008376C1"/>
    <w:rsid w:val="008379F0"/>
    <w:rsid w:val="00840951"/>
    <w:rsid w:val="0084105B"/>
    <w:rsid w:val="0084136F"/>
    <w:rsid w:val="00841786"/>
    <w:rsid w:val="00841F9E"/>
    <w:rsid w:val="0084206F"/>
    <w:rsid w:val="00842DE1"/>
    <w:rsid w:val="00843231"/>
    <w:rsid w:val="00843518"/>
    <w:rsid w:val="0084383C"/>
    <w:rsid w:val="00843C6B"/>
    <w:rsid w:val="00843E56"/>
    <w:rsid w:val="0084445D"/>
    <w:rsid w:val="00844E07"/>
    <w:rsid w:val="008474BA"/>
    <w:rsid w:val="00850E8F"/>
    <w:rsid w:val="00851460"/>
    <w:rsid w:val="008524C5"/>
    <w:rsid w:val="00852C6D"/>
    <w:rsid w:val="00853FAC"/>
    <w:rsid w:val="008541B0"/>
    <w:rsid w:val="00854A73"/>
    <w:rsid w:val="00855341"/>
    <w:rsid w:val="008556C4"/>
    <w:rsid w:val="008558A6"/>
    <w:rsid w:val="00855C21"/>
    <w:rsid w:val="00855EDC"/>
    <w:rsid w:val="00856132"/>
    <w:rsid w:val="00856251"/>
    <w:rsid w:val="0085680A"/>
    <w:rsid w:val="00856DB4"/>
    <w:rsid w:val="00857562"/>
    <w:rsid w:val="008607D9"/>
    <w:rsid w:val="00860812"/>
    <w:rsid w:val="00860A34"/>
    <w:rsid w:val="00860B25"/>
    <w:rsid w:val="00861730"/>
    <w:rsid w:val="00862A35"/>
    <w:rsid w:val="00862CDF"/>
    <w:rsid w:val="00864189"/>
    <w:rsid w:val="00864BC9"/>
    <w:rsid w:val="00864EE9"/>
    <w:rsid w:val="0086518D"/>
    <w:rsid w:val="00865F16"/>
    <w:rsid w:val="008665A6"/>
    <w:rsid w:val="008666BB"/>
    <w:rsid w:val="008675F8"/>
    <w:rsid w:val="008676BB"/>
    <w:rsid w:val="008705DF"/>
    <w:rsid w:val="00870CEA"/>
    <w:rsid w:val="00871E12"/>
    <w:rsid w:val="00873091"/>
    <w:rsid w:val="0087440D"/>
    <w:rsid w:val="00875996"/>
    <w:rsid w:val="00875DA8"/>
    <w:rsid w:val="0087647A"/>
    <w:rsid w:val="00876CA3"/>
    <w:rsid w:val="00877611"/>
    <w:rsid w:val="00881026"/>
    <w:rsid w:val="008813B5"/>
    <w:rsid w:val="0088323C"/>
    <w:rsid w:val="00883788"/>
    <w:rsid w:val="00884DE3"/>
    <w:rsid w:val="00885D61"/>
    <w:rsid w:val="00885EC2"/>
    <w:rsid w:val="00886CEB"/>
    <w:rsid w:val="00886F1C"/>
    <w:rsid w:val="00887443"/>
    <w:rsid w:val="00891A83"/>
    <w:rsid w:val="0089206B"/>
    <w:rsid w:val="008925B7"/>
    <w:rsid w:val="00892B10"/>
    <w:rsid w:val="00893156"/>
    <w:rsid w:val="008932C1"/>
    <w:rsid w:val="00893CE3"/>
    <w:rsid w:val="00893FF6"/>
    <w:rsid w:val="00894993"/>
    <w:rsid w:val="00894C43"/>
    <w:rsid w:val="00894C8F"/>
    <w:rsid w:val="0089544D"/>
    <w:rsid w:val="00895846"/>
    <w:rsid w:val="00897503"/>
    <w:rsid w:val="0089778F"/>
    <w:rsid w:val="00897FD1"/>
    <w:rsid w:val="008A023D"/>
    <w:rsid w:val="008A08A6"/>
    <w:rsid w:val="008A0C5F"/>
    <w:rsid w:val="008A3467"/>
    <w:rsid w:val="008A36E1"/>
    <w:rsid w:val="008A3D20"/>
    <w:rsid w:val="008A4A51"/>
    <w:rsid w:val="008A6C51"/>
    <w:rsid w:val="008A6C9F"/>
    <w:rsid w:val="008A7DAA"/>
    <w:rsid w:val="008B0C93"/>
    <w:rsid w:val="008B0D3F"/>
    <w:rsid w:val="008B16FA"/>
    <w:rsid w:val="008B17E5"/>
    <w:rsid w:val="008B1EB0"/>
    <w:rsid w:val="008B2646"/>
    <w:rsid w:val="008B2D1D"/>
    <w:rsid w:val="008B2E6E"/>
    <w:rsid w:val="008B3649"/>
    <w:rsid w:val="008B40A6"/>
    <w:rsid w:val="008B5F09"/>
    <w:rsid w:val="008B6EE1"/>
    <w:rsid w:val="008B7463"/>
    <w:rsid w:val="008C1E23"/>
    <w:rsid w:val="008C2246"/>
    <w:rsid w:val="008C2866"/>
    <w:rsid w:val="008C2C2A"/>
    <w:rsid w:val="008C2DA7"/>
    <w:rsid w:val="008C3271"/>
    <w:rsid w:val="008C3AA9"/>
    <w:rsid w:val="008C4B4A"/>
    <w:rsid w:val="008C5580"/>
    <w:rsid w:val="008C588F"/>
    <w:rsid w:val="008C5912"/>
    <w:rsid w:val="008C6445"/>
    <w:rsid w:val="008C6DA9"/>
    <w:rsid w:val="008C7C82"/>
    <w:rsid w:val="008D0151"/>
    <w:rsid w:val="008D0B40"/>
    <w:rsid w:val="008D0DCD"/>
    <w:rsid w:val="008D25D3"/>
    <w:rsid w:val="008D2D0B"/>
    <w:rsid w:val="008D54A9"/>
    <w:rsid w:val="008D5947"/>
    <w:rsid w:val="008D5B54"/>
    <w:rsid w:val="008D5E37"/>
    <w:rsid w:val="008D5FD3"/>
    <w:rsid w:val="008D799B"/>
    <w:rsid w:val="008D7A1E"/>
    <w:rsid w:val="008D7A61"/>
    <w:rsid w:val="008E0D37"/>
    <w:rsid w:val="008E12DB"/>
    <w:rsid w:val="008E1708"/>
    <w:rsid w:val="008E1B79"/>
    <w:rsid w:val="008E1B88"/>
    <w:rsid w:val="008E1D44"/>
    <w:rsid w:val="008E3F28"/>
    <w:rsid w:val="008E4C13"/>
    <w:rsid w:val="008E5E42"/>
    <w:rsid w:val="008E6434"/>
    <w:rsid w:val="008E74BD"/>
    <w:rsid w:val="008F04E8"/>
    <w:rsid w:val="008F12C6"/>
    <w:rsid w:val="008F1491"/>
    <w:rsid w:val="008F19E3"/>
    <w:rsid w:val="008F1B17"/>
    <w:rsid w:val="008F1BC1"/>
    <w:rsid w:val="008F264A"/>
    <w:rsid w:val="008F2B1D"/>
    <w:rsid w:val="008F365D"/>
    <w:rsid w:val="008F387D"/>
    <w:rsid w:val="008F4749"/>
    <w:rsid w:val="008F5386"/>
    <w:rsid w:val="008F5703"/>
    <w:rsid w:val="008F688D"/>
    <w:rsid w:val="008F6CF0"/>
    <w:rsid w:val="008F6DBB"/>
    <w:rsid w:val="008F70A3"/>
    <w:rsid w:val="008F716D"/>
    <w:rsid w:val="008F7297"/>
    <w:rsid w:val="008F73DA"/>
    <w:rsid w:val="008F77D6"/>
    <w:rsid w:val="00900C3F"/>
    <w:rsid w:val="00901ABC"/>
    <w:rsid w:val="009024F9"/>
    <w:rsid w:val="00903187"/>
    <w:rsid w:val="009034DA"/>
    <w:rsid w:val="009034EF"/>
    <w:rsid w:val="00903CA1"/>
    <w:rsid w:val="009053D4"/>
    <w:rsid w:val="00905D1A"/>
    <w:rsid w:val="009063FA"/>
    <w:rsid w:val="00906DFA"/>
    <w:rsid w:val="00907940"/>
    <w:rsid w:val="00907C18"/>
    <w:rsid w:val="00907C50"/>
    <w:rsid w:val="009104A8"/>
    <w:rsid w:val="009105C8"/>
    <w:rsid w:val="00910839"/>
    <w:rsid w:val="00911B6F"/>
    <w:rsid w:val="00911D0E"/>
    <w:rsid w:val="009131DD"/>
    <w:rsid w:val="00914D82"/>
    <w:rsid w:val="00915001"/>
    <w:rsid w:val="009152C1"/>
    <w:rsid w:val="00915A59"/>
    <w:rsid w:val="00915F0F"/>
    <w:rsid w:val="00915F39"/>
    <w:rsid w:val="009165BA"/>
    <w:rsid w:val="009168DE"/>
    <w:rsid w:val="00916EB0"/>
    <w:rsid w:val="00917328"/>
    <w:rsid w:val="00920925"/>
    <w:rsid w:val="00921A14"/>
    <w:rsid w:val="00921BA8"/>
    <w:rsid w:val="00922A7C"/>
    <w:rsid w:val="009234F6"/>
    <w:rsid w:val="00923721"/>
    <w:rsid w:val="00924638"/>
    <w:rsid w:val="00924918"/>
    <w:rsid w:val="00925047"/>
    <w:rsid w:val="0092642B"/>
    <w:rsid w:val="009277EB"/>
    <w:rsid w:val="00927D1C"/>
    <w:rsid w:val="00930FC7"/>
    <w:rsid w:val="00931A2B"/>
    <w:rsid w:val="00933058"/>
    <w:rsid w:val="009335F8"/>
    <w:rsid w:val="0093448A"/>
    <w:rsid w:val="009349F2"/>
    <w:rsid w:val="0093542A"/>
    <w:rsid w:val="009358B3"/>
    <w:rsid w:val="00935FCA"/>
    <w:rsid w:val="00937249"/>
    <w:rsid w:val="0093759D"/>
    <w:rsid w:val="00937D2E"/>
    <w:rsid w:val="009415A9"/>
    <w:rsid w:val="009417CE"/>
    <w:rsid w:val="00943805"/>
    <w:rsid w:val="0094408E"/>
    <w:rsid w:val="00944FCA"/>
    <w:rsid w:val="00945533"/>
    <w:rsid w:val="00945D4A"/>
    <w:rsid w:val="00945E0F"/>
    <w:rsid w:val="009469F3"/>
    <w:rsid w:val="00947B38"/>
    <w:rsid w:val="0095003B"/>
    <w:rsid w:val="009504E5"/>
    <w:rsid w:val="0095219F"/>
    <w:rsid w:val="00952886"/>
    <w:rsid w:val="00952C0E"/>
    <w:rsid w:val="00954500"/>
    <w:rsid w:val="00954B69"/>
    <w:rsid w:val="009558BA"/>
    <w:rsid w:val="0095604E"/>
    <w:rsid w:val="009571E7"/>
    <w:rsid w:val="00957E79"/>
    <w:rsid w:val="00960BE4"/>
    <w:rsid w:val="00960C4E"/>
    <w:rsid w:val="009643C5"/>
    <w:rsid w:val="00964A59"/>
    <w:rsid w:val="00970A11"/>
    <w:rsid w:val="00970D0A"/>
    <w:rsid w:val="00970FA0"/>
    <w:rsid w:val="00971027"/>
    <w:rsid w:val="00971185"/>
    <w:rsid w:val="0097141B"/>
    <w:rsid w:val="009721D6"/>
    <w:rsid w:val="00972B35"/>
    <w:rsid w:val="00973865"/>
    <w:rsid w:val="00976575"/>
    <w:rsid w:val="009766EF"/>
    <w:rsid w:val="00976BFD"/>
    <w:rsid w:val="00977CC8"/>
    <w:rsid w:val="00981858"/>
    <w:rsid w:val="00981DB1"/>
    <w:rsid w:val="0098202F"/>
    <w:rsid w:val="00982B6C"/>
    <w:rsid w:val="00982C43"/>
    <w:rsid w:val="00984EE8"/>
    <w:rsid w:val="00985335"/>
    <w:rsid w:val="009853D8"/>
    <w:rsid w:val="009854E8"/>
    <w:rsid w:val="00985F37"/>
    <w:rsid w:val="00986797"/>
    <w:rsid w:val="00987B80"/>
    <w:rsid w:val="00990B36"/>
    <w:rsid w:val="009916EE"/>
    <w:rsid w:val="00991EE4"/>
    <w:rsid w:val="00991F73"/>
    <w:rsid w:val="00992205"/>
    <w:rsid w:val="00994C9C"/>
    <w:rsid w:val="00994DFB"/>
    <w:rsid w:val="00995CF2"/>
    <w:rsid w:val="00996AC0"/>
    <w:rsid w:val="00997096"/>
    <w:rsid w:val="00997ABD"/>
    <w:rsid w:val="00997F0E"/>
    <w:rsid w:val="009A044F"/>
    <w:rsid w:val="009A05AE"/>
    <w:rsid w:val="009A06C9"/>
    <w:rsid w:val="009A10D3"/>
    <w:rsid w:val="009A1F1C"/>
    <w:rsid w:val="009A2745"/>
    <w:rsid w:val="009A3950"/>
    <w:rsid w:val="009A6084"/>
    <w:rsid w:val="009A6525"/>
    <w:rsid w:val="009A765C"/>
    <w:rsid w:val="009B07E8"/>
    <w:rsid w:val="009B2D2B"/>
    <w:rsid w:val="009B3E1C"/>
    <w:rsid w:val="009B4757"/>
    <w:rsid w:val="009B48F8"/>
    <w:rsid w:val="009B4F28"/>
    <w:rsid w:val="009B6327"/>
    <w:rsid w:val="009B6C31"/>
    <w:rsid w:val="009B6D63"/>
    <w:rsid w:val="009B734F"/>
    <w:rsid w:val="009B7433"/>
    <w:rsid w:val="009C0640"/>
    <w:rsid w:val="009C1671"/>
    <w:rsid w:val="009C2196"/>
    <w:rsid w:val="009C2320"/>
    <w:rsid w:val="009C41CB"/>
    <w:rsid w:val="009C49E1"/>
    <w:rsid w:val="009C4AA4"/>
    <w:rsid w:val="009C585B"/>
    <w:rsid w:val="009C5C22"/>
    <w:rsid w:val="009C650F"/>
    <w:rsid w:val="009C6E30"/>
    <w:rsid w:val="009C7606"/>
    <w:rsid w:val="009C7BBD"/>
    <w:rsid w:val="009C7D8F"/>
    <w:rsid w:val="009D0B9E"/>
    <w:rsid w:val="009D0E57"/>
    <w:rsid w:val="009D11E3"/>
    <w:rsid w:val="009D138B"/>
    <w:rsid w:val="009D1466"/>
    <w:rsid w:val="009D26C1"/>
    <w:rsid w:val="009D36B0"/>
    <w:rsid w:val="009D4035"/>
    <w:rsid w:val="009D4827"/>
    <w:rsid w:val="009D498E"/>
    <w:rsid w:val="009D4BA6"/>
    <w:rsid w:val="009D563F"/>
    <w:rsid w:val="009D5F0D"/>
    <w:rsid w:val="009E0576"/>
    <w:rsid w:val="009E153C"/>
    <w:rsid w:val="009E1772"/>
    <w:rsid w:val="009E199A"/>
    <w:rsid w:val="009E2037"/>
    <w:rsid w:val="009E29FB"/>
    <w:rsid w:val="009E3BD2"/>
    <w:rsid w:val="009E3F62"/>
    <w:rsid w:val="009E4479"/>
    <w:rsid w:val="009E4E77"/>
    <w:rsid w:val="009E62D6"/>
    <w:rsid w:val="009E7566"/>
    <w:rsid w:val="009E7943"/>
    <w:rsid w:val="009E79C0"/>
    <w:rsid w:val="009E7D87"/>
    <w:rsid w:val="009F0029"/>
    <w:rsid w:val="009F09B9"/>
    <w:rsid w:val="009F0EF9"/>
    <w:rsid w:val="009F11B1"/>
    <w:rsid w:val="009F14FB"/>
    <w:rsid w:val="009F16A7"/>
    <w:rsid w:val="009F181A"/>
    <w:rsid w:val="009F18A2"/>
    <w:rsid w:val="009F20AD"/>
    <w:rsid w:val="009F3285"/>
    <w:rsid w:val="009F34BA"/>
    <w:rsid w:val="009F37E3"/>
    <w:rsid w:val="009F4B4C"/>
    <w:rsid w:val="009F4EC1"/>
    <w:rsid w:val="009F7316"/>
    <w:rsid w:val="009F7C1E"/>
    <w:rsid w:val="00A00AC1"/>
    <w:rsid w:val="00A025D8"/>
    <w:rsid w:val="00A02BA6"/>
    <w:rsid w:val="00A032F4"/>
    <w:rsid w:val="00A03451"/>
    <w:rsid w:val="00A03A1E"/>
    <w:rsid w:val="00A0415D"/>
    <w:rsid w:val="00A054C6"/>
    <w:rsid w:val="00A0551F"/>
    <w:rsid w:val="00A058F8"/>
    <w:rsid w:val="00A05B1F"/>
    <w:rsid w:val="00A05EDF"/>
    <w:rsid w:val="00A05FFB"/>
    <w:rsid w:val="00A063A5"/>
    <w:rsid w:val="00A0652F"/>
    <w:rsid w:val="00A066C7"/>
    <w:rsid w:val="00A06C83"/>
    <w:rsid w:val="00A07054"/>
    <w:rsid w:val="00A0719F"/>
    <w:rsid w:val="00A07DDC"/>
    <w:rsid w:val="00A11595"/>
    <w:rsid w:val="00A11C04"/>
    <w:rsid w:val="00A11F18"/>
    <w:rsid w:val="00A13246"/>
    <w:rsid w:val="00A13AE4"/>
    <w:rsid w:val="00A14588"/>
    <w:rsid w:val="00A14BCA"/>
    <w:rsid w:val="00A15323"/>
    <w:rsid w:val="00A15557"/>
    <w:rsid w:val="00A155E8"/>
    <w:rsid w:val="00A15C65"/>
    <w:rsid w:val="00A16543"/>
    <w:rsid w:val="00A173E3"/>
    <w:rsid w:val="00A173EF"/>
    <w:rsid w:val="00A178AC"/>
    <w:rsid w:val="00A17B4A"/>
    <w:rsid w:val="00A17BAF"/>
    <w:rsid w:val="00A17EAB"/>
    <w:rsid w:val="00A20573"/>
    <w:rsid w:val="00A21D3D"/>
    <w:rsid w:val="00A230EA"/>
    <w:rsid w:val="00A24146"/>
    <w:rsid w:val="00A24287"/>
    <w:rsid w:val="00A25042"/>
    <w:rsid w:val="00A250DF"/>
    <w:rsid w:val="00A255CC"/>
    <w:rsid w:val="00A25A79"/>
    <w:rsid w:val="00A27387"/>
    <w:rsid w:val="00A30484"/>
    <w:rsid w:val="00A30BD9"/>
    <w:rsid w:val="00A315AC"/>
    <w:rsid w:val="00A31B13"/>
    <w:rsid w:val="00A3262D"/>
    <w:rsid w:val="00A330A3"/>
    <w:rsid w:val="00A331E0"/>
    <w:rsid w:val="00A33323"/>
    <w:rsid w:val="00A34BEB"/>
    <w:rsid w:val="00A35756"/>
    <w:rsid w:val="00A35AD8"/>
    <w:rsid w:val="00A3679B"/>
    <w:rsid w:val="00A37284"/>
    <w:rsid w:val="00A376B5"/>
    <w:rsid w:val="00A37D9E"/>
    <w:rsid w:val="00A41AF1"/>
    <w:rsid w:val="00A41CB0"/>
    <w:rsid w:val="00A42C50"/>
    <w:rsid w:val="00A449D4"/>
    <w:rsid w:val="00A4592D"/>
    <w:rsid w:val="00A46D4D"/>
    <w:rsid w:val="00A47A23"/>
    <w:rsid w:val="00A47C0E"/>
    <w:rsid w:val="00A5088A"/>
    <w:rsid w:val="00A50B85"/>
    <w:rsid w:val="00A524F0"/>
    <w:rsid w:val="00A52F5D"/>
    <w:rsid w:val="00A538A0"/>
    <w:rsid w:val="00A53E86"/>
    <w:rsid w:val="00A545D7"/>
    <w:rsid w:val="00A54C22"/>
    <w:rsid w:val="00A54E79"/>
    <w:rsid w:val="00A55896"/>
    <w:rsid w:val="00A55F01"/>
    <w:rsid w:val="00A56207"/>
    <w:rsid w:val="00A5671A"/>
    <w:rsid w:val="00A56D8C"/>
    <w:rsid w:val="00A578EB"/>
    <w:rsid w:val="00A60867"/>
    <w:rsid w:val="00A60C4F"/>
    <w:rsid w:val="00A625F1"/>
    <w:rsid w:val="00A6279F"/>
    <w:rsid w:val="00A6423C"/>
    <w:rsid w:val="00A6439C"/>
    <w:rsid w:val="00A65203"/>
    <w:rsid w:val="00A656EA"/>
    <w:rsid w:val="00A65B27"/>
    <w:rsid w:val="00A65D1F"/>
    <w:rsid w:val="00A66096"/>
    <w:rsid w:val="00A6672E"/>
    <w:rsid w:val="00A678A8"/>
    <w:rsid w:val="00A7001B"/>
    <w:rsid w:val="00A70AAA"/>
    <w:rsid w:val="00A7160E"/>
    <w:rsid w:val="00A72593"/>
    <w:rsid w:val="00A738ED"/>
    <w:rsid w:val="00A7440D"/>
    <w:rsid w:val="00A74B21"/>
    <w:rsid w:val="00A75517"/>
    <w:rsid w:val="00A75806"/>
    <w:rsid w:val="00A764EF"/>
    <w:rsid w:val="00A76661"/>
    <w:rsid w:val="00A76AE2"/>
    <w:rsid w:val="00A76C38"/>
    <w:rsid w:val="00A80416"/>
    <w:rsid w:val="00A808FC"/>
    <w:rsid w:val="00A81098"/>
    <w:rsid w:val="00A81641"/>
    <w:rsid w:val="00A81EDD"/>
    <w:rsid w:val="00A836FD"/>
    <w:rsid w:val="00A83F70"/>
    <w:rsid w:val="00A84BA9"/>
    <w:rsid w:val="00A85049"/>
    <w:rsid w:val="00A8575F"/>
    <w:rsid w:val="00A85BB2"/>
    <w:rsid w:val="00A86873"/>
    <w:rsid w:val="00A86F84"/>
    <w:rsid w:val="00A916F7"/>
    <w:rsid w:val="00A93070"/>
    <w:rsid w:val="00A939DE"/>
    <w:rsid w:val="00A9428E"/>
    <w:rsid w:val="00A96586"/>
    <w:rsid w:val="00A96D06"/>
    <w:rsid w:val="00A9794B"/>
    <w:rsid w:val="00AA0A98"/>
    <w:rsid w:val="00AA230D"/>
    <w:rsid w:val="00AA2E88"/>
    <w:rsid w:val="00AA557F"/>
    <w:rsid w:val="00AA6C14"/>
    <w:rsid w:val="00AA6CFE"/>
    <w:rsid w:val="00AA6EA5"/>
    <w:rsid w:val="00AA77D9"/>
    <w:rsid w:val="00AB03DE"/>
    <w:rsid w:val="00AB0834"/>
    <w:rsid w:val="00AB0958"/>
    <w:rsid w:val="00AB09EF"/>
    <w:rsid w:val="00AB3504"/>
    <w:rsid w:val="00AB423C"/>
    <w:rsid w:val="00AB43D0"/>
    <w:rsid w:val="00AB535C"/>
    <w:rsid w:val="00AB5AFD"/>
    <w:rsid w:val="00AB5E3E"/>
    <w:rsid w:val="00AB6735"/>
    <w:rsid w:val="00AB6FBA"/>
    <w:rsid w:val="00AB6FD2"/>
    <w:rsid w:val="00AB794E"/>
    <w:rsid w:val="00AC031B"/>
    <w:rsid w:val="00AC0C02"/>
    <w:rsid w:val="00AC1662"/>
    <w:rsid w:val="00AC24D5"/>
    <w:rsid w:val="00AC4232"/>
    <w:rsid w:val="00AC4435"/>
    <w:rsid w:val="00AC497F"/>
    <w:rsid w:val="00AC55B9"/>
    <w:rsid w:val="00AC66CE"/>
    <w:rsid w:val="00AC7F83"/>
    <w:rsid w:val="00AC7FEF"/>
    <w:rsid w:val="00AD1217"/>
    <w:rsid w:val="00AD25AA"/>
    <w:rsid w:val="00AD2992"/>
    <w:rsid w:val="00AD2F89"/>
    <w:rsid w:val="00AD3004"/>
    <w:rsid w:val="00AD33B6"/>
    <w:rsid w:val="00AD352E"/>
    <w:rsid w:val="00AD4003"/>
    <w:rsid w:val="00AD53B8"/>
    <w:rsid w:val="00AD6376"/>
    <w:rsid w:val="00AD6935"/>
    <w:rsid w:val="00AE0FAD"/>
    <w:rsid w:val="00AE1BAA"/>
    <w:rsid w:val="00AE1BD6"/>
    <w:rsid w:val="00AE2123"/>
    <w:rsid w:val="00AE264C"/>
    <w:rsid w:val="00AE27D2"/>
    <w:rsid w:val="00AE4C95"/>
    <w:rsid w:val="00AE5160"/>
    <w:rsid w:val="00AE5283"/>
    <w:rsid w:val="00AE6700"/>
    <w:rsid w:val="00AE6CC2"/>
    <w:rsid w:val="00AE6D33"/>
    <w:rsid w:val="00AF1437"/>
    <w:rsid w:val="00AF1453"/>
    <w:rsid w:val="00AF148A"/>
    <w:rsid w:val="00AF1961"/>
    <w:rsid w:val="00AF1A77"/>
    <w:rsid w:val="00AF2203"/>
    <w:rsid w:val="00AF462C"/>
    <w:rsid w:val="00AF4703"/>
    <w:rsid w:val="00AF4AB3"/>
    <w:rsid w:val="00AF4CDE"/>
    <w:rsid w:val="00AF4CE2"/>
    <w:rsid w:val="00AF6CA7"/>
    <w:rsid w:val="00B0204C"/>
    <w:rsid w:val="00B025A7"/>
    <w:rsid w:val="00B0332A"/>
    <w:rsid w:val="00B05177"/>
    <w:rsid w:val="00B05295"/>
    <w:rsid w:val="00B05D51"/>
    <w:rsid w:val="00B06818"/>
    <w:rsid w:val="00B06876"/>
    <w:rsid w:val="00B0781A"/>
    <w:rsid w:val="00B07FBC"/>
    <w:rsid w:val="00B139A3"/>
    <w:rsid w:val="00B146CC"/>
    <w:rsid w:val="00B14719"/>
    <w:rsid w:val="00B16CBC"/>
    <w:rsid w:val="00B1714F"/>
    <w:rsid w:val="00B172A1"/>
    <w:rsid w:val="00B174C9"/>
    <w:rsid w:val="00B176A2"/>
    <w:rsid w:val="00B178C8"/>
    <w:rsid w:val="00B21E43"/>
    <w:rsid w:val="00B21F72"/>
    <w:rsid w:val="00B221C1"/>
    <w:rsid w:val="00B22A58"/>
    <w:rsid w:val="00B236C1"/>
    <w:rsid w:val="00B2396E"/>
    <w:rsid w:val="00B23988"/>
    <w:rsid w:val="00B23A1C"/>
    <w:rsid w:val="00B24A56"/>
    <w:rsid w:val="00B24D24"/>
    <w:rsid w:val="00B251CA"/>
    <w:rsid w:val="00B25839"/>
    <w:rsid w:val="00B258B6"/>
    <w:rsid w:val="00B264E6"/>
    <w:rsid w:val="00B2654E"/>
    <w:rsid w:val="00B26FA5"/>
    <w:rsid w:val="00B27A11"/>
    <w:rsid w:val="00B30AA8"/>
    <w:rsid w:val="00B30FF9"/>
    <w:rsid w:val="00B3144D"/>
    <w:rsid w:val="00B31D28"/>
    <w:rsid w:val="00B321B2"/>
    <w:rsid w:val="00B32842"/>
    <w:rsid w:val="00B32A15"/>
    <w:rsid w:val="00B34264"/>
    <w:rsid w:val="00B3463F"/>
    <w:rsid w:val="00B3562E"/>
    <w:rsid w:val="00B36025"/>
    <w:rsid w:val="00B36190"/>
    <w:rsid w:val="00B374D1"/>
    <w:rsid w:val="00B3788A"/>
    <w:rsid w:val="00B37A2C"/>
    <w:rsid w:val="00B37DC7"/>
    <w:rsid w:val="00B41522"/>
    <w:rsid w:val="00B41C51"/>
    <w:rsid w:val="00B4249B"/>
    <w:rsid w:val="00B42523"/>
    <w:rsid w:val="00B43157"/>
    <w:rsid w:val="00B44659"/>
    <w:rsid w:val="00B455BC"/>
    <w:rsid w:val="00B456DA"/>
    <w:rsid w:val="00B45C88"/>
    <w:rsid w:val="00B45FAB"/>
    <w:rsid w:val="00B4746E"/>
    <w:rsid w:val="00B475C9"/>
    <w:rsid w:val="00B521D5"/>
    <w:rsid w:val="00B533C6"/>
    <w:rsid w:val="00B53DB7"/>
    <w:rsid w:val="00B544C9"/>
    <w:rsid w:val="00B547F0"/>
    <w:rsid w:val="00B54928"/>
    <w:rsid w:val="00B54D1D"/>
    <w:rsid w:val="00B56561"/>
    <w:rsid w:val="00B567DF"/>
    <w:rsid w:val="00B5747A"/>
    <w:rsid w:val="00B60359"/>
    <w:rsid w:val="00B609C0"/>
    <w:rsid w:val="00B61551"/>
    <w:rsid w:val="00B618A3"/>
    <w:rsid w:val="00B62BF0"/>
    <w:rsid w:val="00B6411F"/>
    <w:rsid w:val="00B643E3"/>
    <w:rsid w:val="00B65763"/>
    <w:rsid w:val="00B6590A"/>
    <w:rsid w:val="00B66120"/>
    <w:rsid w:val="00B66BEA"/>
    <w:rsid w:val="00B672E4"/>
    <w:rsid w:val="00B677F0"/>
    <w:rsid w:val="00B704EB"/>
    <w:rsid w:val="00B70A77"/>
    <w:rsid w:val="00B71036"/>
    <w:rsid w:val="00B71DA8"/>
    <w:rsid w:val="00B71EBE"/>
    <w:rsid w:val="00B71F7F"/>
    <w:rsid w:val="00B72135"/>
    <w:rsid w:val="00B726D2"/>
    <w:rsid w:val="00B73A5A"/>
    <w:rsid w:val="00B73B60"/>
    <w:rsid w:val="00B73FA7"/>
    <w:rsid w:val="00B74BC9"/>
    <w:rsid w:val="00B74D7C"/>
    <w:rsid w:val="00B75AEB"/>
    <w:rsid w:val="00B75E3A"/>
    <w:rsid w:val="00B76023"/>
    <w:rsid w:val="00B76D86"/>
    <w:rsid w:val="00B77332"/>
    <w:rsid w:val="00B774A3"/>
    <w:rsid w:val="00B80D8E"/>
    <w:rsid w:val="00B8241F"/>
    <w:rsid w:val="00B83F7C"/>
    <w:rsid w:val="00B84B66"/>
    <w:rsid w:val="00B84B79"/>
    <w:rsid w:val="00B84D48"/>
    <w:rsid w:val="00B85ECA"/>
    <w:rsid w:val="00B8616B"/>
    <w:rsid w:val="00B8637C"/>
    <w:rsid w:val="00B86BEF"/>
    <w:rsid w:val="00B8733D"/>
    <w:rsid w:val="00B901C7"/>
    <w:rsid w:val="00B91448"/>
    <w:rsid w:val="00B91DF2"/>
    <w:rsid w:val="00B925C6"/>
    <w:rsid w:val="00B93780"/>
    <w:rsid w:val="00B95618"/>
    <w:rsid w:val="00B96803"/>
    <w:rsid w:val="00B97494"/>
    <w:rsid w:val="00B97DE2"/>
    <w:rsid w:val="00B97EB0"/>
    <w:rsid w:val="00BA0F88"/>
    <w:rsid w:val="00BA0F9D"/>
    <w:rsid w:val="00BA19C7"/>
    <w:rsid w:val="00BA427B"/>
    <w:rsid w:val="00BA4A67"/>
    <w:rsid w:val="00BA5542"/>
    <w:rsid w:val="00BA5F87"/>
    <w:rsid w:val="00BA5FC2"/>
    <w:rsid w:val="00BA7044"/>
    <w:rsid w:val="00BA74A6"/>
    <w:rsid w:val="00BA787A"/>
    <w:rsid w:val="00BB03DE"/>
    <w:rsid w:val="00BB0473"/>
    <w:rsid w:val="00BB0C48"/>
    <w:rsid w:val="00BB24BF"/>
    <w:rsid w:val="00BB300E"/>
    <w:rsid w:val="00BB35CC"/>
    <w:rsid w:val="00BB3B18"/>
    <w:rsid w:val="00BB507D"/>
    <w:rsid w:val="00BB55BA"/>
    <w:rsid w:val="00BB5666"/>
    <w:rsid w:val="00BB6283"/>
    <w:rsid w:val="00BB714B"/>
    <w:rsid w:val="00BB7B18"/>
    <w:rsid w:val="00BC003D"/>
    <w:rsid w:val="00BC08DA"/>
    <w:rsid w:val="00BC2BF5"/>
    <w:rsid w:val="00BC3913"/>
    <w:rsid w:val="00BC416E"/>
    <w:rsid w:val="00BC5714"/>
    <w:rsid w:val="00BC5BE3"/>
    <w:rsid w:val="00BC6772"/>
    <w:rsid w:val="00BD0CA0"/>
    <w:rsid w:val="00BD1A66"/>
    <w:rsid w:val="00BD3194"/>
    <w:rsid w:val="00BD3306"/>
    <w:rsid w:val="00BD424A"/>
    <w:rsid w:val="00BD4980"/>
    <w:rsid w:val="00BD53F6"/>
    <w:rsid w:val="00BD55EE"/>
    <w:rsid w:val="00BD60AB"/>
    <w:rsid w:val="00BD72F0"/>
    <w:rsid w:val="00BE011E"/>
    <w:rsid w:val="00BE0A84"/>
    <w:rsid w:val="00BE18CE"/>
    <w:rsid w:val="00BE2200"/>
    <w:rsid w:val="00BE2370"/>
    <w:rsid w:val="00BE23C8"/>
    <w:rsid w:val="00BE2AA9"/>
    <w:rsid w:val="00BE3B14"/>
    <w:rsid w:val="00BE5901"/>
    <w:rsid w:val="00BE6376"/>
    <w:rsid w:val="00BE639E"/>
    <w:rsid w:val="00BE6755"/>
    <w:rsid w:val="00BE7597"/>
    <w:rsid w:val="00BE7CA4"/>
    <w:rsid w:val="00BF02E5"/>
    <w:rsid w:val="00BF0331"/>
    <w:rsid w:val="00BF2559"/>
    <w:rsid w:val="00BF33C2"/>
    <w:rsid w:val="00BF435A"/>
    <w:rsid w:val="00BF667A"/>
    <w:rsid w:val="00BF672B"/>
    <w:rsid w:val="00BF6C59"/>
    <w:rsid w:val="00C00492"/>
    <w:rsid w:val="00C00EC7"/>
    <w:rsid w:val="00C03182"/>
    <w:rsid w:val="00C034DE"/>
    <w:rsid w:val="00C0565D"/>
    <w:rsid w:val="00C05795"/>
    <w:rsid w:val="00C0583E"/>
    <w:rsid w:val="00C06F77"/>
    <w:rsid w:val="00C075A5"/>
    <w:rsid w:val="00C07675"/>
    <w:rsid w:val="00C07BCD"/>
    <w:rsid w:val="00C10250"/>
    <w:rsid w:val="00C102EF"/>
    <w:rsid w:val="00C118D1"/>
    <w:rsid w:val="00C125D7"/>
    <w:rsid w:val="00C130E0"/>
    <w:rsid w:val="00C133C1"/>
    <w:rsid w:val="00C13B34"/>
    <w:rsid w:val="00C146BE"/>
    <w:rsid w:val="00C147DF"/>
    <w:rsid w:val="00C20ACC"/>
    <w:rsid w:val="00C20C8C"/>
    <w:rsid w:val="00C20DFE"/>
    <w:rsid w:val="00C2100F"/>
    <w:rsid w:val="00C213E6"/>
    <w:rsid w:val="00C21F68"/>
    <w:rsid w:val="00C22441"/>
    <w:rsid w:val="00C22CE7"/>
    <w:rsid w:val="00C24173"/>
    <w:rsid w:val="00C246D1"/>
    <w:rsid w:val="00C24848"/>
    <w:rsid w:val="00C2580C"/>
    <w:rsid w:val="00C2590A"/>
    <w:rsid w:val="00C25CC1"/>
    <w:rsid w:val="00C25DE0"/>
    <w:rsid w:val="00C2681C"/>
    <w:rsid w:val="00C26CC2"/>
    <w:rsid w:val="00C270CB"/>
    <w:rsid w:val="00C277CE"/>
    <w:rsid w:val="00C31D86"/>
    <w:rsid w:val="00C321EB"/>
    <w:rsid w:val="00C32B75"/>
    <w:rsid w:val="00C33350"/>
    <w:rsid w:val="00C3561D"/>
    <w:rsid w:val="00C364DF"/>
    <w:rsid w:val="00C37AAA"/>
    <w:rsid w:val="00C40097"/>
    <w:rsid w:val="00C40176"/>
    <w:rsid w:val="00C403CB"/>
    <w:rsid w:val="00C405AE"/>
    <w:rsid w:val="00C4100F"/>
    <w:rsid w:val="00C41407"/>
    <w:rsid w:val="00C422F3"/>
    <w:rsid w:val="00C43343"/>
    <w:rsid w:val="00C435C3"/>
    <w:rsid w:val="00C444D4"/>
    <w:rsid w:val="00C44FBC"/>
    <w:rsid w:val="00C451B6"/>
    <w:rsid w:val="00C4530B"/>
    <w:rsid w:val="00C460FD"/>
    <w:rsid w:val="00C464DC"/>
    <w:rsid w:val="00C4680B"/>
    <w:rsid w:val="00C4694D"/>
    <w:rsid w:val="00C46C02"/>
    <w:rsid w:val="00C51460"/>
    <w:rsid w:val="00C51B26"/>
    <w:rsid w:val="00C51DC0"/>
    <w:rsid w:val="00C5314A"/>
    <w:rsid w:val="00C53800"/>
    <w:rsid w:val="00C53C74"/>
    <w:rsid w:val="00C53EFF"/>
    <w:rsid w:val="00C54225"/>
    <w:rsid w:val="00C542C8"/>
    <w:rsid w:val="00C552DD"/>
    <w:rsid w:val="00C5787F"/>
    <w:rsid w:val="00C57980"/>
    <w:rsid w:val="00C608DE"/>
    <w:rsid w:val="00C61D2E"/>
    <w:rsid w:val="00C62CE1"/>
    <w:rsid w:val="00C6310F"/>
    <w:rsid w:val="00C65995"/>
    <w:rsid w:val="00C65ED8"/>
    <w:rsid w:val="00C66C41"/>
    <w:rsid w:val="00C6793C"/>
    <w:rsid w:val="00C70919"/>
    <w:rsid w:val="00C7787E"/>
    <w:rsid w:val="00C77D40"/>
    <w:rsid w:val="00C809E6"/>
    <w:rsid w:val="00C81077"/>
    <w:rsid w:val="00C82A10"/>
    <w:rsid w:val="00C83021"/>
    <w:rsid w:val="00C833BD"/>
    <w:rsid w:val="00C83612"/>
    <w:rsid w:val="00C837E3"/>
    <w:rsid w:val="00C84213"/>
    <w:rsid w:val="00C85409"/>
    <w:rsid w:val="00C87134"/>
    <w:rsid w:val="00C87FF8"/>
    <w:rsid w:val="00C92915"/>
    <w:rsid w:val="00C92AF7"/>
    <w:rsid w:val="00C92DE3"/>
    <w:rsid w:val="00C93A1B"/>
    <w:rsid w:val="00C94DFC"/>
    <w:rsid w:val="00C956DC"/>
    <w:rsid w:val="00C95BF4"/>
    <w:rsid w:val="00C95D86"/>
    <w:rsid w:val="00C97D7F"/>
    <w:rsid w:val="00CA060A"/>
    <w:rsid w:val="00CA0642"/>
    <w:rsid w:val="00CA2EA0"/>
    <w:rsid w:val="00CA345E"/>
    <w:rsid w:val="00CA3C5B"/>
    <w:rsid w:val="00CA3D57"/>
    <w:rsid w:val="00CA473D"/>
    <w:rsid w:val="00CA5B24"/>
    <w:rsid w:val="00CA5CB3"/>
    <w:rsid w:val="00CA5F77"/>
    <w:rsid w:val="00CA69F5"/>
    <w:rsid w:val="00CA7379"/>
    <w:rsid w:val="00CB160E"/>
    <w:rsid w:val="00CB1642"/>
    <w:rsid w:val="00CB3569"/>
    <w:rsid w:val="00CB424C"/>
    <w:rsid w:val="00CB54EA"/>
    <w:rsid w:val="00CB71DB"/>
    <w:rsid w:val="00CB76A0"/>
    <w:rsid w:val="00CC14E1"/>
    <w:rsid w:val="00CC18B4"/>
    <w:rsid w:val="00CC28F5"/>
    <w:rsid w:val="00CC3E9E"/>
    <w:rsid w:val="00CC4D92"/>
    <w:rsid w:val="00CC5D44"/>
    <w:rsid w:val="00CC6337"/>
    <w:rsid w:val="00CC7163"/>
    <w:rsid w:val="00CC72ED"/>
    <w:rsid w:val="00CD14BB"/>
    <w:rsid w:val="00CD1930"/>
    <w:rsid w:val="00CD2578"/>
    <w:rsid w:val="00CD3432"/>
    <w:rsid w:val="00CD3655"/>
    <w:rsid w:val="00CD391E"/>
    <w:rsid w:val="00CD3DD2"/>
    <w:rsid w:val="00CD43D7"/>
    <w:rsid w:val="00CD4423"/>
    <w:rsid w:val="00CD4937"/>
    <w:rsid w:val="00CD50EF"/>
    <w:rsid w:val="00CD5437"/>
    <w:rsid w:val="00CD6F06"/>
    <w:rsid w:val="00CD74EA"/>
    <w:rsid w:val="00CE0029"/>
    <w:rsid w:val="00CE18B1"/>
    <w:rsid w:val="00CE2C4C"/>
    <w:rsid w:val="00CE2CF8"/>
    <w:rsid w:val="00CE2EE0"/>
    <w:rsid w:val="00CE372A"/>
    <w:rsid w:val="00CE3747"/>
    <w:rsid w:val="00CE3BA2"/>
    <w:rsid w:val="00CE607D"/>
    <w:rsid w:val="00CE66C2"/>
    <w:rsid w:val="00CE6BD1"/>
    <w:rsid w:val="00CE7603"/>
    <w:rsid w:val="00CF024A"/>
    <w:rsid w:val="00CF1EBF"/>
    <w:rsid w:val="00CF27B1"/>
    <w:rsid w:val="00CF29AB"/>
    <w:rsid w:val="00CF5118"/>
    <w:rsid w:val="00CF5F8C"/>
    <w:rsid w:val="00CF64B1"/>
    <w:rsid w:val="00CF6EBE"/>
    <w:rsid w:val="00CF7730"/>
    <w:rsid w:val="00CF7C2B"/>
    <w:rsid w:val="00CF7E55"/>
    <w:rsid w:val="00D00096"/>
    <w:rsid w:val="00D000D8"/>
    <w:rsid w:val="00D00727"/>
    <w:rsid w:val="00D0106E"/>
    <w:rsid w:val="00D014ED"/>
    <w:rsid w:val="00D01BE3"/>
    <w:rsid w:val="00D01E47"/>
    <w:rsid w:val="00D02574"/>
    <w:rsid w:val="00D026EE"/>
    <w:rsid w:val="00D0388B"/>
    <w:rsid w:val="00D03DED"/>
    <w:rsid w:val="00D0637C"/>
    <w:rsid w:val="00D06D28"/>
    <w:rsid w:val="00D07C6F"/>
    <w:rsid w:val="00D11497"/>
    <w:rsid w:val="00D11511"/>
    <w:rsid w:val="00D11C31"/>
    <w:rsid w:val="00D1233F"/>
    <w:rsid w:val="00D14B74"/>
    <w:rsid w:val="00D1502D"/>
    <w:rsid w:val="00D15782"/>
    <w:rsid w:val="00D1581E"/>
    <w:rsid w:val="00D167AC"/>
    <w:rsid w:val="00D16BC4"/>
    <w:rsid w:val="00D16DFC"/>
    <w:rsid w:val="00D17427"/>
    <w:rsid w:val="00D20801"/>
    <w:rsid w:val="00D20808"/>
    <w:rsid w:val="00D20DF2"/>
    <w:rsid w:val="00D22876"/>
    <w:rsid w:val="00D229B4"/>
    <w:rsid w:val="00D22B87"/>
    <w:rsid w:val="00D2300B"/>
    <w:rsid w:val="00D23D59"/>
    <w:rsid w:val="00D247BF"/>
    <w:rsid w:val="00D24A9D"/>
    <w:rsid w:val="00D24ED1"/>
    <w:rsid w:val="00D25BD2"/>
    <w:rsid w:val="00D26420"/>
    <w:rsid w:val="00D270C1"/>
    <w:rsid w:val="00D30B3F"/>
    <w:rsid w:val="00D30C75"/>
    <w:rsid w:val="00D31A9F"/>
    <w:rsid w:val="00D323E2"/>
    <w:rsid w:val="00D32A68"/>
    <w:rsid w:val="00D334F3"/>
    <w:rsid w:val="00D339D7"/>
    <w:rsid w:val="00D33B08"/>
    <w:rsid w:val="00D33F9B"/>
    <w:rsid w:val="00D34F7A"/>
    <w:rsid w:val="00D34FF7"/>
    <w:rsid w:val="00D355BB"/>
    <w:rsid w:val="00D362FD"/>
    <w:rsid w:val="00D36C95"/>
    <w:rsid w:val="00D37ED6"/>
    <w:rsid w:val="00D40B0D"/>
    <w:rsid w:val="00D42A21"/>
    <w:rsid w:val="00D4386B"/>
    <w:rsid w:val="00D442D7"/>
    <w:rsid w:val="00D449AD"/>
    <w:rsid w:val="00D4608E"/>
    <w:rsid w:val="00D46554"/>
    <w:rsid w:val="00D47143"/>
    <w:rsid w:val="00D4728B"/>
    <w:rsid w:val="00D47509"/>
    <w:rsid w:val="00D5065D"/>
    <w:rsid w:val="00D506AA"/>
    <w:rsid w:val="00D50A4C"/>
    <w:rsid w:val="00D5107A"/>
    <w:rsid w:val="00D5226B"/>
    <w:rsid w:val="00D52DAE"/>
    <w:rsid w:val="00D53175"/>
    <w:rsid w:val="00D53601"/>
    <w:rsid w:val="00D53697"/>
    <w:rsid w:val="00D5470F"/>
    <w:rsid w:val="00D55CFD"/>
    <w:rsid w:val="00D562AE"/>
    <w:rsid w:val="00D56DF9"/>
    <w:rsid w:val="00D56F8B"/>
    <w:rsid w:val="00D5762D"/>
    <w:rsid w:val="00D57669"/>
    <w:rsid w:val="00D57CD5"/>
    <w:rsid w:val="00D60428"/>
    <w:rsid w:val="00D60C29"/>
    <w:rsid w:val="00D60E83"/>
    <w:rsid w:val="00D60FC3"/>
    <w:rsid w:val="00D616DA"/>
    <w:rsid w:val="00D6201D"/>
    <w:rsid w:val="00D62383"/>
    <w:rsid w:val="00D6250D"/>
    <w:rsid w:val="00D63534"/>
    <w:rsid w:val="00D645F7"/>
    <w:rsid w:val="00D64EF3"/>
    <w:rsid w:val="00D656DD"/>
    <w:rsid w:val="00D65BE3"/>
    <w:rsid w:val="00D6608B"/>
    <w:rsid w:val="00D66557"/>
    <w:rsid w:val="00D6763D"/>
    <w:rsid w:val="00D67E19"/>
    <w:rsid w:val="00D714D7"/>
    <w:rsid w:val="00D71860"/>
    <w:rsid w:val="00D728EE"/>
    <w:rsid w:val="00D72CFD"/>
    <w:rsid w:val="00D72F56"/>
    <w:rsid w:val="00D7329D"/>
    <w:rsid w:val="00D736A4"/>
    <w:rsid w:val="00D743D7"/>
    <w:rsid w:val="00D74AC7"/>
    <w:rsid w:val="00D756E6"/>
    <w:rsid w:val="00D75FFC"/>
    <w:rsid w:val="00D76AA9"/>
    <w:rsid w:val="00D76ED1"/>
    <w:rsid w:val="00D77EA7"/>
    <w:rsid w:val="00D80361"/>
    <w:rsid w:val="00D80679"/>
    <w:rsid w:val="00D808A4"/>
    <w:rsid w:val="00D81DC2"/>
    <w:rsid w:val="00D83391"/>
    <w:rsid w:val="00D836B5"/>
    <w:rsid w:val="00D83963"/>
    <w:rsid w:val="00D85B33"/>
    <w:rsid w:val="00D867E3"/>
    <w:rsid w:val="00D86F66"/>
    <w:rsid w:val="00D87584"/>
    <w:rsid w:val="00D879D3"/>
    <w:rsid w:val="00D87A5D"/>
    <w:rsid w:val="00D87D09"/>
    <w:rsid w:val="00D9150E"/>
    <w:rsid w:val="00D91578"/>
    <w:rsid w:val="00D91C09"/>
    <w:rsid w:val="00D91EC0"/>
    <w:rsid w:val="00D937DF"/>
    <w:rsid w:val="00D9431A"/>
    <w:rsid w:val="00D95841"/>
    <w:rsid w:val="00D96047"/>
    <w:rsid w:val="00D96310"/>
    <w:rsid w:val="00D96D12"/>
    <w:rsid w:val="00D97A58"/>
    <w:rsid w:val="00D97D3A"/>
    <w:rsid w:val="00DA0CFA"/>
    <w:rsid w:val="00DA175A"/>
    <w:rsid w:val="00DA391E"/>
    <w:rsid w:val="00DA3DAA"/>
    <w:rsid w:val="00DA453D"/>
    <w:rsid w:val="00DA51CF"/>
    <w:rsid w:val="00DA5367"/>
    <w:rsid w:val="00DA55FC"/>
    <w:rsid w:val="00DA5654"/>
    <w:rsid w:val="00DA5813"/>
    <w:rsid w:val="00DA7609"/>
    <w:rsid w:val="00DA7E02"/>
    <w:rsid w:val="00DB0109"/>
    <w:rsid w:val="00DB0FA4"/>
    <w:rsid w:val="00DB1B01"/>
    <w:rsid w:val="00DB2FC7"/>
    <w:rsid w:val="00DB32B1"/>
    <w:rsid w:val="00DB419E"/>
    <w:rsid w:val="00DB41B8"/>
    <w:rsid w:val="00DB425C"/>
    <w:rsid w:val="00DB55EA"/>
    <w:rsid w:val="00DB5DFF"/>
    <w:rsid w:val="00DB5E03"/>
    <w:rsid w:val="00DB6934"/>
    <w:rsid w:val="00DB6CEA"/>
    <w:rsid w:val="00DB7F8F"/>
    <w:rsid w:val="00DC0403"/>
    <w:rsid w:val="00DC05D4"/>
    <w:rsid w:val="00DC06DE"/>
    <w:rsid w:val="00DC0B4B"/>
    <w:rsid w:val="00DC12F3"/>
    <w:rsid w:val="00DC13EE"/>
    <w:rsid w:val="00DC3AD9"/>
    <w:rsid w:val="00DC4A7E"/>
    <w:rsid w:val="00DC4E1C"/>
    <w:rsid w:val="00DC5166"/>
    <w:rsid w:val="00DC5204"/>
    <w:rsid w:val="00DC525D"/>
    <w:rsid w:val="00DC6D7F"/>
    <w:rsid w:val="00DC7698"/>
    <w:rsid w:val="00DD00F7"/>
    <w:rsid w:val="00DD0FE0"/>
    <w:rsid w:val="00DD1AD3"/>
    <w:rsid w:val="00DD2A62"/>
    <w:rsid w:val="00DD3781"/>
    <w:rsid w:val="00DD4198"/>
    <w:rsid w:val="00DD47E3"/>
    <w:rsid w:val="00DD5420"/>
    <w:rsid w:val="00DE25C2"/>
    <w:rsid w:val="00DE27C8"/>
    <w:rsid w:val="00DE2CB4"/>
    <w:rsid w:val="00DE418B"/>
    <w:rsid w:val="00DE4D48"/>
    <w:rsid w:val="00DE68B2"/>
    <w:rsid w:val="00DE7144"/>
    <w:rsid w:val="00DE715A"/>
    <w:rsid w:val="00DE7227"/>
    <w:rsid w:val="00DF0215"/>
    <w:rsid w:val="00DF2542"/>
    <w:rsid w:val="00DF4DEB"/>
    <w:rsid w:val="00DF5223"/>
    <w:rsid w:val="00DF5492"/>
    <w:rsid w:val="00DF5A8A"/>
    <w:rsid w:val="00DF5C38"/>
    <w:rsid w:val="00DF5E97"/>
    <w:rsid w:val="00DF5FAF"/>
    <w:rsid w:val="00DF763E"/>
    <w:rsid w:val="00DF7C39"/>
    <w:rsid w:val="00E00C54"/>
    <w:rsid w:val="00E021CD"/>
    <w:rsid w:val="00E03677"/>
    <w:rsid w:val="00E036EE"/>
    <w:rsid w:val="00E04619"/>
    <w:rsid w:val="00E048BB"/>
    <w:rsid w:val="00E04ADE"/>
    <w:rsid w:val="00E055A1"/>
    <w:rsid w:val="00E0606E"/>
    <w:rsid w:val="00E101DE"/>
    <w:rsid w:val="00E106AD"/>
    <w:rsid w:val="00E1229B"/>
    <w:rsid w:val="00E12DB1"/>
    <w:rsid w:val="00E14415"/>
    <w:rsid w:val="00E144A7"/>
    <w:rsid w:val="00E15561"/>
    <w:rsid w:val="00E15AD8"/>
    <w:rsid w:val="00E1626D"/>
    <w:rsid w:val="00E16929"/>
    <w:rsid w:val="00E17093"/>
    <w:rsid w:val="00E179AF"/>
    <w:rsid w:val="00E17C89"/>
    <w:rsid w:val="00E20609"/>
    <w:rsid w:val="00E20F3F"/>
    <w:rsid w:val="00E2116D"/>
    <w:rsid w:val="00E215C9"/>
    <w:rsid w:val="00E21B26"/>
    <w:rsid w:val="00E21B7A"/>
    <w:rsid w:val="00E22C32"/>
    <w:rsid w:val="00E22D7C"/>
    <w:rsid w:val="00E22E15"/>
    <w:rsid w:val="00E24E33"/>
    <w:rsid w:val="00E26812"/>
    <w:rsid w:val="00E26A39"/>
    <w:rsid w:val="00E26B19"/>
    <w:rsid w:val="00E26CB2"/>
    <w:rsid w:val="00E26D26"/>
    <w:rsid w:val="00E2731E"/>
    <w:rsid w:val="00E273ED"/>
    <w:rsid w:val="00E27CF3"/>
    <w:rsid w:val="00E30053"/>
    <w:rsid w:val="00E300C0"/>
    <w:rsid w:val="00E3013A"/>
    <w:rsid w:val="00E31B5A"/>
    <w:rsid w:val="00E3227D"/>
    <w:rsid w:val="00E32D4A"/>
    <w:rsid w:val="00E32D94"/>
    <w:rsid w:val="00E33243"/>
    <w:rsid w:val="00E3384B"/>
    <w:rsid w:val="00E347FC"/>
    <w:rsid w:val="00E34B4A"/>
    <w:rsid w:val="00E34E9F"/>
    <w:rsid w:val="00E35912"/>
    <w:rsid w:val="00E369A0"/>
    <w:rsid w:val="00E37098"/>
    <w:rsid w:val="00E379EB"/>
    <w:rsid w:val="00E41163"/>
    <w:rsid w:val="00E416F6"/>
    <w:rsid w:val="00E41B27"/>
    <w:rsid w:val="00E42D77"/>
    <w:rsid w:val="00E42E21"/>
    <w:rsid w:val="00E439B0"/>
    <w:rsid w:val="00E4460F"/>
    <w:rsid w:val="00E447A2"/>
    <w:rsid w:val="00E44C32"/>
    <w:rsid w:val="00E4542F"/>
    <w:rsid w:val="00E45BEB"/>
    <w:rsid w:val="00E45D15"/>
    <w:rsid w:val="00E46BE4"/>
    <w:rsid w:val="00E46F6D"/>
    <w:rsid w:val="00E47578"/>
    <w:rsid w:val="00E47AC4"/>
    <w:rsid w:val="00E47C2E"/>
    <w:rsid w:val="00E47CC8"/>
    <w:rsid w:val="00E50228"/>
    <w:rsid w:val="00E5027F"/>
    <w:rsid w:val="00E5077A"/>
    <w:rsid w:val="00E50811"/>
    <w:rsid w:val="00E518CC"/>
    <w:rsid w:val="00E51DD0"/>
    <w:rsid w:val="00E528BE"/>
    <w:rsid w:val="00E52B84"/>
    <w:rsid w:val="00E53770"/>
    <w:rsid w:val="00E54403"/>
    <w:rsid w:val="00E5449E"/>
    <w:rsid w:val="00E54809"/>
    <w:rsid w:val="00E54862"/>
    <w:rsid w:val="00E54DCF"/>
    <w:rsid w:val="00E54E83"/>
    <w:rsid w:val="00E55C66"/>
    <w:rsid w:val="00E566FB"/>
    <w:rsid w:val="00E56CCF"/>
    <w:rsid w:val="00E57E67"/>
    <w:rsid w:val="00E60AF9"/>
    <w:rsid w:val="00E60E30"/>
    <w:rsid w:val="00E61272"/>
    <w:rsid w:val="00E61E4E"/>
    <w:rsid w:val="00E633F6"/>
    <w:rsid w:val="00E63602"/>
    <w:rsid w:val="00E65006"/>
    <w:rsid w:val="00E6528A"/>
    <w:rsid w:val="00E65CF2"/>
    <w:rsid w:val="00E65F26"/>
    <w:rsid w:val="00E70B8D"/>
    <w:rsid w:val="00E714EF"/>
    <w:rsid w:val="00E71611"/>
    <w:rsid w:val="00E718A4"/>
    <w:rsid w:val="00E71A9E"/>
    <w:rsid w:val="00E71E50"/>
    <w:rsid w:val="00E71E6C"/>
    <w:rsid w:val="00E722F3"/>
    <w:rsid w:val="00E72C5C"/>
    <w:rsid w:val="00E73851"/>
    <w:rsid w:val="00E75287"/>
    <w:rsid w:val="00E753F9"/>
    <w:rsid w:val="00E758E0"/>
    <w:rsid w:val="00E76366"/>
    <w:rsid w:val="00E76717"/>
    <w:rsid w:val="00E7755E"/>
    <w:rsid w:val="00E777B0"/>
    <w:rsid w:val="00E77B5E"/>
    <w:rsid w:val="00E77C94"/>
    <w:rsid w:val="00E806F0"/>
    <w:rsid w:val="00E807F8"/>
    <w:rsid w:val="00E80C2D"/>
    <w:rsid w:val="00E82E0B"/>
    <w:rsid w:val="00E82F38"/>
    <w:rsid w:val="00E83025"/>
    <w:rsid w:val="00E83399"/>
    <w:rsid w:val="00E838A0"/>
    <w:rsid w:val="00E838B3"/>
    <w:rsid w:val="00E838B9"/>
    <w:rsid w:val="00E83F46"/>
    <w:rsid w:val="00E8610C"/>
    <w:rsid w:val="00E861F0"/>
    <w:rsid w:val="00E869DD"/>
    <w:rsid w:val="00E86CDC"/>
    <w:rsid w:val="00E9179C"/>
    <w:rsid w:val="00E91C55"/>
    <w:rsid w:val="00E91DE8"/>
    <w:rsid w:val="00E921F2"/>
    <w:rsid w:val="00E93911"/>
    <w:rsid w:val="00E93D0F"/>
    <w:rsid w:val="00E94684"/>
    <w:rsid w:val="00E94C3F"/>
    <w:rsid w:val="00E950F8"/>
    <w:rsid w:val="00E95B3F"/>
    <w:rsid w:val="00E95F0F"/>
    <w:rsid w:val="00E9642D"/>
    <w:rsid w:val="00E969AF"/>
    <w:rsid w:val="00E9784A"/>
    <w:rsid w:val="00EA1A4B"/>
    <w:rsid w:val="00EA2D6C"/>
    <w:rsid w:val="00EA3E6E"/>
    <w:rsid w:val="00EA4360"/>
    <w:rsid w:val="00EA6071"/>
    <w:rsid w:val="00EA6832"/>
    <w:rsid w:val="00EA6998"/>
    <w:rsid w:val="00EA69F7"/>
    <w:rsid w:val="00EA77F8"/>
    <w:rsid w:val="00EA7A45"/>
    <w:rsid w:val="00EA7C1F"/>
    <w:rsid w:val="00EB1B23"/>
    <w:rsid w:val="00EB1F0E"/>
    <w:rsid w:val="00EB2BA0"/>
    <w:rsid w:val="00EB3B1C"/>
    <w:rsid w:val="00EB3CDE"/>
    <w:rsid w:val="00EB406A"/>
    <w:rsid w:val="00EB448D"/>
    <w:rsid w:val="00EB4915"/>
    <w:rsid w:val="00EB612E"/>
    <w:rsid w:val="00EB66B5"/>
    <w:rsid w:val="00EB6896"/>
    <w:rsid w:val="00EB6A09"/>
    <w:rsid w:val="00EB703D"/>
    <w:rsid w:val="00EB7191"/>
    <w:rsid w:val="00EC1320"/>
    <w:rsid w:val="00EC16CD"/>
    <w:rsid w:val="00EC1BFF"/>
    <w:rsid w:val="00EC1C4E"/>
    <w:rsid w:val="00EC1F86"/>
    <w:rsid w:val="00EC2B0C"/>
    <w:rsid w:val="00EC32F2"/>
    <w:rsid w:val="00EC5372"/>
    <w:rsid w:val="00EC569B"/>
    <w:rsid w:val="00EC5E79"/>
    <w:rsid w:val="00EC68E0"/>
    <w:rsid w:val="00EC6E0C"/>
    <w:rsid w:val="00EC7744"/>
    <w:rsid w:val="00ED0F29"/>
    <w:rsid w:val="00ED17B9"/>
    <w:rsid w:val="00ED2362"/>
    <w:rsid w:val="00ED39FF"/>
    <w:rsid w:val="00ED3F23"/>
    <w:rsid w:val="00ED3FC6"/>
    <w:rsid w:val="00ED4619"/>
    <w:rsid w:val="00ED50A9"/>
    <w:rsid w:val="00ED51F3"/>
    <w:rsid w:val="00ED55CE"/>
    <w:rsid w:val="00ED562A"/>
    <w:rsid w:val="00ED5F73"/>
    <w:rsid w:val="00ED60D0"/>
    <w:rsid w:val="00ED6E7F"/>
    <w:rsid w:val="00ED7307"/>
    <w:rsid w:val="00ED733B"/>
    <w:rsid w:val="00ED7C68"/>
    <w:rsid w:val="00EE0D38"/>
    <w:rsid w:val="00EE0DA5"/>
    <w:rsid w:val="00EE2CAE"/>
    <w:rsid w:val="00EE4FBB"/>
    <w:rsid w:val="00EE5963"/>
    <w:rsid w:val="00EE6F8E"/>
    <w:rsid w:val="00EE783E"/>
    <w:rsid w:val="00EE7F8E"/>
    <w:rsid w:val="00EF0960"/>
    <w:rsid w:val="00EF0E3C"/>
    <w:rsid w:val="00EF1BD1"/>
    <w:rsid w:val="00EF2EC4"/>
    <w:rsid w:val="00EF2F24"/>
    <w:rsid w:val="00EF3C8F"/>
    <w:rsid w:val="00EF4AA2"/>
    <w:rsid w:val="00EF4D2F"/>
    <w:rsid w:val="00EF51DE"/>
    <w:rsid w:val="00EF5E23"/>
    <w:rsid w:val="00EF64DD"/>
    <w:rsid w:val="00EF69DE"/>
    <w:rsid w:val="00EF7DD6"/>
    <w:rsid w:val="00F00A85"/>
    <w:rsid w:val="00F00A8C"/>
    <w:rsid w:val="00F01005"/>
    <w:rsid w:val="00F01109"/>
    <w:rsid w:val="00F011A6"/>
    <w:rsid w:val="00F03046"/>
    <w:rsid w:val="00F03E0C"/>
    <w:rsid w:val="00F04D16"/>
    <w:rsid w:val="00F05469"/>
    <w:rsid w:val="00F05530"/>
    <w:rsid w:val="00F05A3B"/>
    <w:rsid w:val="00F060B4"/>
    <w:rsid w:val="00F060E9"/>
    <w:rsid w:val="00F064AC"/>
    <w:rsid w:val="00F06559"/>
    <w:rsid w:val="00F06E0C"/>
    <w:rsid w:val="00F10B81"/>
    <w:rsid w:val="00F12A64"/>
    <w:rsid w:val="00F1333D"/>
    <w:rsid w:val="00F137E4"/>
    <w:rsid w:val="00F154FA"/>
    <w:rsid w:val="00F1599B"/>
    <w:rsid w:val="00F15D52"/>
    <w:rsid w:val="00F15F5E"/>
    <w:rsid w:val="00F1681B"/>
    <w:rsid w:val="00F168C7"/>
    <w:rsid w:val="00F16F5C"/>
    <w:rsid w:val="00F177B1"/>
    <w:rsid w:val="00F20EB6"/>
    <w:rsid w:val="00F2149A"/>
    <w:rsid w:val="00F2175D"/>
    <w:rsid w:val="00F21898"/>
    <w:rsid w:val="00F218DA"/>
    <w:rsid w:val="00F2311C"/>
    <w:rsid w:val="00F24691"/>
    <w:rsid w:val="00F24F68"/>
    <w:rsid w:val="00F251F8"/>
    <w:rsid w:val="00F263D8"/>
    <w:rsid w:val="00F26C1C"/>
    <w:rsid w:val="00F26F4E"/>
    <w:rsid w:val="00F3175C"/>
    <w:rsid w:val="00F31E24"/>
    <w:rsid w:val="00F32062"/>
    <w:rsid w:val="00F34F50"/>
    <w:rsid w:val="00F358FE"/>
    <w:rsid w:val="00F35F0B"/>
    <w:rsid w:val="00F37E1F"/>
    <w:rsid w:val="00F40D66"/>
    <w:rsid w:val="00F4121F"/>
    <w:rsid w:val="00F437E3"/>
    <w:rsid w:val="00F43A75"/>
    <w:rsid w:val="00F45022"/>
    <w:rsid w:val="00F4545B"/>
    <w:rsid w:val="00F45E77"/>
    <w:rsid w:val="00F46820"/>
    <w:rsid w:val="00F47066"/>
    <w:rsid w:val="00F50218"/>
    <w:rsid w:val="00F504B2"/>
    <w:rsid w:val="00F50A30"/>
    <w:rsid w:val="00F51DBF"/>
    <w:rsid w:val="00F52D65"/>
    <w:rsid w:val="00F52E3E"/>
    <w:rsid w:val="00F5499B"/>
    <w:rsid w:val="00F55E67"/>
    <w:rsid w:val="00F56BB2"/>
    <w:rsid w:val="00F5751A"/>
    <w:rsid w:val="00F57629"/>
    <w:rsid w:val="00F576ED"/>
    <w:rsid w:val="00F57E9F"/>
    <w:rsid w:val="00F611EB"/>
    <w:rsid w:val="00F618E3"/>
    <w:rsid w:val="00F61A56"/>
    <w:rsid w:val="00F6200C"/>
    <w:rsid w:val="00F6277A"/>
    <w:rsid w:val="00F62C74"/>
    <w:rsid w:val="00F63D36"/>
    <w:rsid w:val="00F642D3"/>
    <w:rsid w:val="00F64955"/>
    <w:rsid w:val="00F65F3F"/>
    <w:rsid w:val="00F6795F"/>
    <w:rsid w:val="00F67B08"/>
    <w:rsid w:val="00F7056D"/>
    <w:rsid w:val="00F7116A"/>
    <w:rsid w:val="00F71995"/>
    <w:rsid w:val="00F71CD6"/>
    <w:rsid w:val="00F725D4"/>
    <w:rsid w:val="00F72A5D"/>
    <w:rsid w:val="00F73976"/>
    <w:rsid w:val="00F77574"/>
    <w:rsid w:val="00F77EF6"/>
    <w:rsid w:val="00F81CA5"/>
    <w:rsid w:val="00F827F7"/>
    <w:rsid w:val="00F83186"/>
    <w:rsid w:val="00F83330"/>
    <w:rsid w:val="00F84C54"/>
    <w:rsid w:val="00F8552F"/>
    <w:rsid w:val="00F8579A"/>
    <w:rsid w:val="00F85989"/>
    <w:rsid w:val="00F86311"/>
    <w:rsid w:val="00F86D18"/>
    <w:rsid w:val="00F87680"/>
    <w:rsid w:val="00F87C5F"/>
    <w:rsid w:val="00F902DF"/>
    <w:rsid w:val="00F903FB"/>
    <w:rsid w:val="00F91695"/>
    <w:rsid w:val="00F91D85"/>
    <w:rsid w:val="00F91F64"/>
    <w:rsid w:val="00F93FFD"/>
    <w:rsid w:val="00F94BC2"/>
    <w:rsid w:val="00F94E35"/>
    <w:rsid w:val="00F95951"/>
    <w:rsid w:val="00F96937"/>
    <w:rsid w:val="00F96A56"/>
    <w:rsid w:val="00F96C91"/>
    <w:rsid w:val="00F974B7"/>
    <w:rsid w:val="00F97C1A"/>
    <w:rsid w:val="00F97E22"/>
    <w:rsid w:val="00FA039A"/>
    <w:rsid w:val="00FA061E"/>
    <w:rsid w:val="00FA0913"/>
    <w:rsid w:val="00FA0D88"/>
    <w:rsid w:val="00FA19CC"/>
    <w:rsid w:val="00FA29EB"/>
    <w:rsid w:val="00FA4325"/>
    <w:rsid w:val="00FA4514"/>
    <w:rsid w:val="00FA46B7"/>
    <w:rsid w:val="00FA4A3C"/>
    <w:rsid w:val="00FA4DD9"/>
    <w:rsid w:val="00FA5904"/>
    <w:rsid w:val="00FA5E6B"/>
    <w:rsid w:val="00FA71EE"/>
    <w:rsid w:val="00FA746E"/>
    <w:rsid w:val="00FA75B2"/>
    <w:rsid w:val="00FA76EF"/>
    <w:rsid w:val="00FA7C67"/>
    <w:rsid w:val="00FA7DD7"/>
    <w:rsid w:val="00FB0349"/>
    <w:rsid w:val="00FB07DB"/>
    <w:rsid w:val="00FB086D"/>
    <w:rsid w:val="00FB09C6"/>
    <w:rsid w:val="00FB0AA1"/>
    <w:rsid w:val="00FB0C54"/>
    <w:rsid w:val="00FB0CF8"/>
    <w:rsid w:val="00FB0FCE"/>
    <w:rsid w:val="00FB25FE"/>
    <w:rsid w:val="00FB35A5"/>
    <w:rsid w:val="00FB4B4F"/>
    <w:rsid w:val="00FB4D63"/>
    <w:rsid w:val="00FB61DE"/>
    <w:rsid w:val="00FB656C"/>
    <w:rsid w:val="00FB6847"/>
    <w:rsid w:val="00FB705E"/>
    <w:rsid w:val="00FC0A06"/>
    <w:rsid w:val="00FC1B95"/>
    <w:rsid w:val="00FC1C06"/>
    <w:rsid w:val="00FC2C5D"/>
    <w:rsid w:val="00FC3439"/>
    <w:rsid w:val="00FC3636"/>
    <w:rsid w:val="00FC38DB"/>
    <w:rsid w:val="00FC41D8"/>
    <w:rsid w:val="00FC4B06"/>
    <w:rsid w:val="00FC5141"/>
    <w:rsid w:val="00FC5423"/>
    <w:rsid w:val="00FC5B34"/>
    <w:rsid w:val="00FC5B85"/>
    <w:rsid w:val="00FC73CA"/>
    <w:rsid w:val="00FC7FA7"/>
    <w:rsid w:val="00FD0B1F"/>
    <w:rsid w:val="00FD1FBC"/>
    <w:rsid w:val="00FD2001"/>
    <w:rsid w:val="00FD297A"/>
    <w:rsid w:val="00FD2E9F"/>
    <w:rsid w:val="00FD31D8"/>
    <w:rsid w:val="00FD368D"/>
    <w:rsid w:val="00FD3771"/>
    <w:rsid w:val="00FD37FA"/>
    <w:rsid w:val="00FD38DA"/>
    <w:rsid w:val="00FD3F0D"/>
    <w:rsid w:val="00FD6734"/>
    <w:rsid w:val="00FD7208"/>
    <w:rsid w:val="00FD7B2D"/>
    <w:rsid w:val="00FD7FC3"/>
    <w:rsid w:val="00FE03C9"/>
    <w:rsid w:val="00FE088B"/>
    <w:rsid w:val="00FE0942"/>
    <w:rsid w:val="00FE1479"/>
    <w:rsid w:val="00FE16E7"/>
    <w:rsid w:val="00FE2048"/>
    <w:rsid w:val="00FE3193"/>
    <w:rsid w:val="00FE3AE1"/>
    <w:rsid w:val="00FE4523"/>
    <w:rsid w:val="00FE47B3"/>
    <w:rsid w:val="00FE4C29"/>
    <w:rsid w:val="00FE513F"/>
    <w:rsid w:val="00FE6C76"/>
    <w:rsid w:val="00FF0753"/>
    <w:rsid w:val="00FF09F0"/>
    <w:rsid w:val="00FF1410"/>
    <w:rsid w:val="00FF1414"/>
    <w:rsid w:val="00FF1908"/>
    <w:rsid w:val="00FF291F"/>
    <w:rsid w:val="00FF4170"/>
    <w:rsid w:val="00FF4613"/>
    <w:rsid w:val="00FF511C"/>
    <w:rsid w:val="00FF606F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A4842"/>
  <w15:docId w15:val="{3A7D5C41-34C9-4E97-9819-6B231B722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98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9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olved_x0020_Teams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reetworks</TermName>
          <TermId xmlns="http://schemas.microsoft.com/office/infopath/2007/PartnerControls">f8f75c34-4dc4-4e26-8262-23bc68f05bb7</TermId>
        </TermInfo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Involved_x0020_TeamsTaxHTField0>
    <Owning_x0020_Team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alm Publishing Team</TermName>
          <TermId xmlns="http://schemas.microsoft.com/office/infopath/2007/PartnerControls">ebbf492e-6b26-4ae8-b162-8da5325fe4bc</TermId>
        </TermInfo>
      </Terms>
    </Owning_x0020_TeamTaxHTField0>
    <d9988a70b12c4af6a05dcb8874945a04 xmlns="68ade43a-a56b-4049-b33e-53712e83bfbe">
      <Terms xmlns="http://schemas.microsoft.com/office/infopath/2007/PartnerControls"/>
    </d9988a70b12c4af6a05dcb8874945a04>
    <OriginalFilename xmlns="68ade43a-a56b-4049-b33e-53712e83bfbe">List of Traffic Sensitive Roads Skip Restrictions.docx</OriginalFilename>
    <ScanDate xmlns="68ade43a-a56b-4049-b33e-53712e83bfbe" xsi:nil="true"/>
    <ReferenceDate xmlns="68ade43a-a56b-4049-b33e-53712e83bfbe">2020-03-30T18:36:32+00:00</ReferenceDate>
    <ReferenceID xmlns="68ade43a-a56b-4049-b33e-53712e83bfbe" xsi:nil="true"/>
    <SourceFilePath xmlns="68ade43a-a56b-4049-b33e-53712e83bfbe" xsi:nil="true"/>
    <g46d15b1ec8c4177bccc4a36f9126eda xmlns="68ade43a-a56b-4049-b33e-53712e83bfbe">
      <Terms xmlns="http://schemas.microsoft.com/office/infopath/2007/PartnerControls"/>
    </g46d15b1ec8c4177bccc4a36f9126eda>
    <SourceSystem xmlns="68ade43a-a56b-4049-b33e-53712e83bfbe" xsi:nil="true"/>
    <c96fb2fb72de4de78ba8fe87aa837b5e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port and infrastructure</TermName>
          <TermId xmlns="http://schemas.microsoft.com/office/infopath/2007/PartnerControls">358b6f73-46a3-481a-b957-897abce4fd36</TermId>
        </TermInfo>
      </Terms>
    </c96fb2fb72de4de78ba8fe87aa837b5e>
    <RecordID xmlns="68ade43a-a56b-4049-b33e-53712e83bfbe">1096554</RecordID>
    <Records_x0020_TypeTaxHTField0 xmlns="68ade43a-a56b-4049-b33e-53712e83bfb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vice and information</TermName>
          <TermId xmlns="http://schemas.microsoft.com/office/infopath/2007/PartnerControls">249981d9-9b3e-4d7f-9896-b1d193e853ec</TermId>
        </TermInfo>
      </Terms>
    </Records_x0020_TypeTaxHTField0>
    <ProtectiveZone xmlns="68ade43a-a56b-4049-b33e-53712e83bfbe">Public</ProtectiveZone>
    <SourceID xmlns="68ade43a-a56b-4049-b33e-53712e83bfbe" xsi:nil="true"/>
    <LiveOrArchived xmlns="68ade43a-a56b-4049-b33e-53712e83bfbe">Live</LiveOrArchived>
    <TaxCatchAll xmlns="68ade43a-a56b-4049-b33e-53712e83bfbe">
      <Value>3045</Value>
      <Value>3107</Value>
      <Value>983</Value>
      <Value>1035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haredContentType xmlns="Microsoft.SharePoint.Taxonomy.ContentTypeSync" SourceId="55d8b777-3fb8-4b27-8d56-3e5e9421bf37" ContentTypeId="0x01010093C2907995EB7E4496815F3C1BC77FB0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lington Record" ma:contentTypeID="0x01010093C2907995EB7E4496815F3C1BC77FB001001EAF1723DB5D1A47985FCFBF936B2962" ma:contentTypeVersion="25" ma:contentTypeDescription="" ma:contentTypeScope="" ma:versionID="f8c99f36186c52072fed8e18205c7401">
  <xsd:schema xmlns:xsd="http://www.w3.org/2001/XMLSchema" xmlns:xs="http://www.w3.org/2001/XMLSchema" xmlns:p="http://schemas.microsoft.com/office/2006/metadata/properties" xmlns:ns2="68ade43a-a56b-4049-b33e-53712e83bfbe" targetNamespace="http://schemas.microsoft.com/office/2006/metadata/properties" ma:root="true" ma:fieldsID="99eebd1417c2037382cb89021811ea71" ns2:_="">
    <xsd:import namespace="68ade43a-a56b-4049-b33e-53712e83bfbe"/>
    <xsd:element name="properties">
      <xsd:complexType>
        <xsd:sequence>
          <xsd:element name="documentManagement">
            <xsd:complexType>
              <xsd:all>
                <xsd:element ref="ns2:ProtectiveZone" minOccurs="0"/>
                <xsd:element ref="ns2:OriginalFilename" minOccurs="0"/>
                <xsd:element ref="ns2:ReferenceDate" minOccurs="0"/>
                <xsd:element ref="ns2:ReferenceID" minOccurs="0"/>
                <xsd:element ref="ns2:ScanDate" minOccurs="0"/>
                <xsd:element ref="ns2:SourceID" minOccurs="0"/>
                <xsd:element ref="ns2:SourceSystem" minOccurs="0"/>
                <xsd:element ref="ns2:SourceFilePath" minOccurs="0"/>
                <xsd:element ref="ns2:LiveOrArchived"/>
                <xsd:element ref="ns2:RecordID"/>
                <xsd:element ref="ns2:TaxCatchAll" minOccurs="0"/>
                <xsd:element ref="ns2:TaxCatchAllLabel" minOccurs="0"/>
                <xsd:element ref="ns2:Owning_x0020_TeamTaxHTField0" minOccurs="0"/>
                <xsd:element ref="ns2:g46d15b1ec8c4177bccc4a36f9126eda" minOccurs="0"/>
                <xsd:element ref="ns2:Involved_x0020_TeamsTaxHTField0" minOccurs="0"/>
                <xsd:element ref="ns2:c96fb2fb72de4de78ba8fe87aa837b5e" minOccurs="0"/>
                <xsd:element ref="ns2:d9988a70b12c4af6a05dcb8874945a04" minOccurs="0"/>
                <xsd:element ref="ns2:Records_x0020_Typ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de43a-a56b-4049-b33e-53712e83bfbe" elementFormDefault="qualified">
    <xsd:import namespace="http://schemas.microsoft.com/office/2006/documentManagement/types"/>
    <xsd:import namespace="http://schemas.microsoft.com/office/infopath/2007/PartnerControls"/>
    <xsd:element name="ProtectiveZone" ma:index="5" nillable="true" ma:displayName="Protective Zone" ma:default="Protected" ma:format="Dropdown" ma:internalName="ProtectiveZone">
      <xsd:simpleType>
        <xsd:restriction base="dms:Choice">
          <xsd:enumeration value="Protected"/>
          <xsd:enumeration value="Unprotected"/>
          <xsd:enumeration value="Public Extranet"/>
          <xsd:enumeration value="Public"/>
        </xsd:restriction>
      </xsd:simpleType>
    </xsd:element>
    <xsd:element name="OriginalFilename" ma:index="8" nillable="true" ma:displayName="Original Filename" ma:internalName="OriginalFilename">
      <xsd:simpleType>
        <xsd:restriction base="dms:Text">
          <xsd:maxLength value="255"/>
        </xsd:restriction>
      </xsd:simpleType>
    </xsd:element>
    <xsd:element name="ReferenceDate" ma:index="9" nillable="true" ma:displayName="Reference Date" ma:format="DateTime" ma:internalName="ReferenceDate">
      <xsd:simpleType>
        <xsd:restriction base="dms:DateTime"/>
      </xsd:simpleType>
    </xsd:element>
    <xsd:element name="ReferenceID" ma:index="10" nillable="true" ma:displayName="Reference ID" ma:internalName="ReferenceID">
      <xsd:simpleType>
        <xsd:restriction base="dms:Text">
          <xsd:maxLength value="255"/>
        </xsd:restriction>
      </xsd:simpleType>
    </xsd:element>
    <xsd:element name="ScanDate" ma:index="11" nillable="true" ma:displayName="Scan Date" ma:format="DateTime" ma:internalName="ScanDate">
      <xsd:simpleType>
        <xsd:restriction base="dms:DateTime"/>
      </xsd:simpleType>
    </xsd:element>
    <xsd:element name="SourceID" ma:index="13" nillable="true" ma:displayName="Source ID" ma:internalName="SourceID">
      <xsd:simpleType>
        <xsd:restriction base="dms:Text">
          <xsd:maxLength value="255"/>
        </xsd:restriction>
      </xsd:simpleType>
    </xsd:element>
    <xsd:element name="SourceSystem" ma:index="14" nillable="true" ma:displayName="Source System" ma:internalName="SourceSystem">
      <xsd:simpleType>
        <xsd:restriction base="dms:Text">
          <xsd:maxLength value="255"/>
        </xsd:restriction>
      </xsd:simpleType>
    </xsd:element>
    <xsd:element name="SourceFilePath" ma:index="15" nillable="true" ma:displayName="Source File Path" ma:internalName="SourceFilePath">
      <xsd:simpleType>
        <xsd:restriction base="dms:Text">
          <xsd:maxLength value="255"/>
        </xsd:restriction>
      </xsd:simpleType>
    </xsd:element>
    <xsd:element name="LiveOrArchived" ma:index="16" ma:displayName="Live Or Archived" ma:default="Live" ma:format="Dropdown" ma:internalName="LiveOrArchived">
      <xsd:simpleType>
        <xsd:restriction base="dms:Choice">
          <xsd:enumeration value="Live"/>
          <xsd:enumeration value="Archived"/>
        </xsd:restriction>
      </xsd:simpleType>
    </xsd:element>
    <xsd:element name="RecordID" ma:index="17" ma:displayName="Record ID" ma:decimals="0" ma:indexed="true" ma:internalName="RecordID" ma:percentage="FALSE">
      <xsd:simpleType>
        <xsd:restriction base="dms:Number"/>
      </xsd:simpleType>
    </xsd:element>
    <xsd:element name="TaxCatchAll" ma:index="18" nillable="true" ma:displayName="Taxonomy Catch All Column" ma:hidden="true" ma:list="{c0343217-9dcf-41e0-bf61-2c65c2822f93}" ma:internalName="TaxCatchAll" ma:showField="CatchAllData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c0343217-9dcf-41e0-bf61-2c65c2822f93}" ma:internalName="TaxCatchAllLabel" ma:readOnly="true" ma:showField="CatchAllDataLabel" ma:web="0a80e5cd-185d-4250-9bd9-a660b6815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wning_x0020_TeamTaxHTField0" ma:index="22" nillable="true" ma:taxonomy="true" ma:internalName="Owning_x0020_TeamTaxHTField0" ma:taxonomyFieldName="Owning_x0020_Team" ma:displayName="Owning Team" ma:readOnly="false" ma:default="" ma:fieldId="{9f518593-4327-46cf-8da3-719d992ccb37}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46d15b1ec8c4177bccc4a36f9126eda" ma:index="23" nillable="true" ma:taxonomy="true" ma:internalName="g46d15b1ec8c4177bccc4a36f9126eda" ma:taxonomyFieldName="SeriesTag" ma:displayName="Series Tag" ma:default="" ma:fieldId="{046d15b1-ec8c-4177-bccc-4a36f9126eda}" ma:sspId="55d8b777-3fb8-4b27-8d56-3e5e9421bf37" ma:termSetId="3ca7e763-de45-474f-b62d-ea7f5bd5b60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nvolved_x0020_TeamsTaxHTField0" ma:index="24" nillable="true" ma:taxonomy="true" ma:internalName="Involved_x0020_TeamsTaxHTField0" ma:taxonomyFieldName="Involved_x0020_Teams" ma:displayName="Involved Teams" ma:readOnly="false" ma:default="" ma:fieldId="{52790cd9-54b6-42c0-8a69-31f070ef7600}" ma:taxonomyMulti="true" ma:sspId="55d8b777-3fb8-4b27-8d56-3e5e9421bf37" ma:termSetId="872b29ea-f7e5-44d6-9885-5d928eb8e0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6fb2fb72de4de78ba8fe87aa837b5e" ma:index="25" nillable="true" ma:taxonomy="true" ma:internalName="c96fb2fb72de4de78ba8fe87aa837b5e" ma:taxonomyFieldName="FunctionalArea" ma:displayName="Functional Area" ma:default="" ma:fieldId="{c96fb2fb-72de-4de7-8ba8-fe87aa837b5e}" ma:taxonomyMulti="true" ma:sspId="55d8b777-3fb8-4b27-8d56-3e5e9421bf37" ma:termSetId="11e550a5-507a-4696-8bc0-ab72176bfc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988a70b12c4af6a05dcb8874945a04" ma:index="27" nillable="true" ma:taxonomy="true" ma:internalName="d9988a70b12c4af6a05dcb8874945a04" ma:taxonomyFieldName="SubjectTags" ma:displayName="Subject Tags" ma:default="" ma:fieldId="{d9988a70-b12c-4af6-a05d-cb8874945a04}" ma:taxonomyMulti="true" ma:sspId="55d8b777-3fb8-4b27-8d56-3e5e9421bf37" ma:termSetId="2a8dbf69-e0e4-4c67-afa8-26c9040337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cords_x0020_TypeTaxHTField0" ma:index="29" ma:taxonomy="true" ma:internalName="Records_x0020_TypeTaxHTField0" ma:taxonomyFieldName="Records_x0020_Type" ma:displayName="Records Type" ma:readOnly="false" ma:default="" ma:fieldId="{7a71b031-9783-4f3a-ae88-f5b6a11886b1}" ma:sspId="55d8b777-3fb8-4b27-8d56-3e5e9421bf37" ma:termSetId="80af2a32-fe2f-4e02-9742-297c08be733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72F95A-9763-48D5-83A2-8688711F57A5}"/>
</file>

<file path=customXml/itemProps2.xml><?xml version="1.0" encoding="utf-8"?>
<ds:datastoreItem xmlns:ds="http://schemas.openxmlformats.org/officeDocument/2006/customXml" ds:itemID="{21485BB9-5E8C-408C-A2AD-FF2456E1C660}"/>
</file>

<file path=customXml/itemProps3.xml><?xml version="1.0" encoding="utf-8"?>
<ds:datastoreItem xmlns:ds="http://schemas.openxmlformats.org/officeDocument/2006/customXml" ds:itemID="{B17751AA-FA79-4196-84C3-88176463B9A6}"/>
</file>

<file path=customXml/itemProps4.xml><?xml version="1.0" encoding="utf-8"?>
<ds:datastoreItem xmlns:ds="http://schemas.openxmlformats.org/officeDocument/2006/customXml" ds:itemID="{C98EA2F4-E105-4ADD-8F5C-1C519A8AD948}"/>
</file>

<file path=customXml/itemProps5.xml><?xml version="1.0" encoding="utf-8"?>
<ds:datastoreItem xmlns:ds="http://schemas.openxmlformats.org/officeDocument/2006/customXml" ds:itemID="{EEA06F6D-0B0D-4F49-A8DB-59EE5D3091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2</Words>
  <Characters>5433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Borough of Islington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Traffic Sensitive Roads Skip Restrictions</dc:title>
  <dc:creator>Connolly, Tina</dc:creator>
  <cp:lastModifiedBy>Allen, Aoife</cp:lastModifiedBy>
  <cp:revision>2</cp:revision>
  <dcterms:created xsi:type="dcterms:W3CDTF">2020-03-30T14:28:00Z</dcterms:created>
  <dcterms:modified xsi:type="dcterms:W3CDTF">2020-03-3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C2907995EB7E4496815F3C1BC77FB001001EAF1723DB5D1A47985FCFBF936B2962</vt:lpwstr>
  </property>
  <property fmtid="{D5CDD505-2E9C-101B-9397-08002B2CF9AE}" pid="3" name="RecordsSeries">
    <vt:lpwstr/>
  </property>
  <property fmtid="{D5CDD505-2E9C-101B-9397-08002B2CF9AE}" pid="4" name="Involved Teams">
    <vt:lpwstr>3045;#Streetworks|f8f75c34-4dc4-4e26-8262-23bc68f05bb7;#3107;#Public Realm Publishing Team|ebbf492e-6b26-4ae8-b162-8da5325fe4bc</vt:lpwstr>
  </property>
  <property fmtid="{D5CDD505-2E9C-101B-9397-08002B2CF9AE}" pid="5" name="Involved TeamsTaxHTField0">
    <vt:lpwstr>Streetworks|f8f75c34-4dc4-4e26-8262-23bc68f05bb7;Public Realm Publishing Team|ebbf492e-6b26-4ae8-b162-8da5325fe4bc</vt:lpwstr>
  </property>
  <property fmtid="{D5CDD505-2E9C-101B-9397-08002B2CF9AE}" pid="6" name="c96fb2fb72de4de78ba8fe87aa837b5e">
    <vt:lpwstr>Transport and infrastructure|358b6f73-46a3-481a-b957-897abce4fd36</vt:lpwstr>
  </property>
  <property fmtid="{D5CDD505-2E9C-101B-9397-08002B2CF9AE}" pid="7" name="FunctionalArea">
    <vt:lpwstr>1035;#Transport and infrastructure|358b6f73-46a3-481a-b957-897abce4fd36</vt:lpwstr>
  </property>
  <property fmtid="{D5CDD505-2E9C-101B-9397-08002B2CF9AE}" pid="8" name="n7b751df62bb43ecb517aa8f58193c79">
    <vt:lpwstr/>
  </property>
  <property fmtid="{D5CDD505-2E9C-101B-9397-08002B2CF9AE}" pid="9" name="d9988a70b12c4af6a05dcb8874945a04">
    <vt:lpwstr/>
  </property>
  <property fmtid="{D5CDD505-2E9C-101B-9397-08002B2CF9AE}" pid="11" name="SubjectTags">
    <vt:lpwstr/>
  </property>
  <property fmtid="{D5CDD505-2E9C-101B-9397-08002B2CF9AE}" pid="12" name="ProtectiveZone">
    <vt:lpwstr>Public</vt:lpwstr>
  </property>
  <property fmtid="{D5CDD505-2E9C-101B-9397-08002B2CF9AE}" pid="13" name="k2f552cf5a97436692cf62d3beff7eb8">
    <vt:lpwstr/>
  </property>
  <property fmtid="{D5CDD505-2E9C-101B-9397-08002B2CF9AE}" pid="14" name="TaxCatchAll">
    <vt:lpwstr>173;#Transport and infrastructure|358b6f73-46a3-481a-b957-897abce4fd36;#1547;#Public Realm Publishing Team|ebbf492e-6b26-4ae8-b162-8da5325fe4bc;#82;#Advice and information|249981d9-9b3e-4d7f-9896-b1d193e853ec;#1151;#Streetworks|f8f75c34-4dc4-4e26-8262-23bc68f05bb7</vt:lpwstr>
  </property>
  <property fmtid="{D5CDD505-2E9C-101B-9397-08002B2CF9AE}" pid="15" name="Owning Team">
    <vt:lpwstr>3107</vt:lpwstr>
  </property>
  <property fmtid="{D5CDD505-2E9C-101B-9397-08002B2CF9AE}" pid="16" name="Visiting Teams">
    <vt:lpwstr/>
  </property>
  <property fmtid="{D5CDD505-2E9C-101B-9397-08002B2CF9AE}" pid="17" name="Records Type">
    <vt:lpwstr>983</vt:lpwstr>
  </property>
  <property fmtid="{D5CDD505-2E9C-101B-9397-08002B2CF9AE}" pid="18" name="Records TypeTaxHTField0">
    <vt:lpwstr>Advice and information|249981d9-9b3e-4d7f-9896-b1d193e853ec</vt:lpwstr>
  </property>
  <property fmtid="{D5CDD505-2E9C-101B-9397-08002B2CF9AE}" pid="19" name="Owning TeamTaxHTField0">
    <vt:lpwstr>Public Realm Publishing Team|ebbf492e-6b26-4ae8-b162-8da5325fe4bc</vt:lpwstr>
  </property>
  <property fmtid="{D5CDD505-2E9C-101B-9397-08002B2CF9AE}" pid="20" name="g46d15b1ec8c4177bccc4a36f9126eda">
    <vt:lpwstr/>
  </property>
  <property fmtid="{D5CDD505-2E9C-101B-9397-08002B2CF9AE}" pid="21" name="ReferenceDate">
    <vt:filetime>2020-03-30T18:36:32Z</vt:filetime>
  </property>
  <property fmtid="{D5CDD505-2E9C-101B-9397-08002B2CF9AE}" pid="22" name="OriginalFilename">
    <vt:lpwstr>List of Traffic Sensitive Roads Skip Restrictions.docx</vt:lpwstr>
  </property>
  <property fmtid="{D5CDD505-2E9C-101B-9397-08002B2CF9AE}" pid="23" name="ecm_ItemDeleteBlockHolders">
    <vt:lpwstr>ecm_InPlaceRecordLock</vt:lpwstr>
  </property>
  <property fmtid="{D5CDD505-2E9C-101B-9397-08002B2CF9AE}" pid="24" name="ecm_ItemLockHolders">
    <vt:lpwstr>ecm_InPlaceRecordLock</vt:lpwstr>
  </property>
  <property fmtid="{D5CDD505-2E9C-101B-9397-08002B2CF9AE}" pid="25" name="_vti_ItemDeclaredRecord">
    <vt:filetime>2020-03-30T18:36:36Z</vt:filetime>
  </property>
  <property fmtid="{D5CDD505-2E9C-101B-9397-08002B2CF9AE}" pid="26" name="_vti_ItemHoldRecordStatus">
    <vt:i4>273</vt:i4>
  </property>
  <property fmtid="{D5CDD505-2E9C-101B-9397-08002B2CF9AE}" pid="27" name="IconOverlay">
    <vt:lpwstr>|docx|lockoverlay.png</vt:lpwstr>
  </property>
  <property fmtid="{D5CDD505-2E9C-101B-9397-08002B2CF9AE}" pid="28" name="ecm_RecordRestrictions">
    <vt:lpwstr>BlockDelete, BlockEdit</vt:lpwstr>
  </property>
</Properties>
</file>